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DB458" w14:textId="0EEEB86C" w:rsidR="00247960" w:rsidRDefault="00247960" w:rsidP="00361AF3">
      <w:pPr>
        <w:pStyle w:val="1"/>
        <w:jc w:val="center"/>
      </w:pPr>
      <w:r>
        <w:rPr>
          <w:rFonts w:hint="eastAsia"/>
        </w:rPr>
        <w:t>实验</w:t>
      </w:r>
      <w:r w:rsidR="00000DC4">
        <w:rPr>
          <w:rFonts w:hint="eastAsia"/>
        </w:rPr>
        <w:t>二</w:t>
      </w:r>
      <w:r>
        <w:rPr>
          <w:rFonts w:hint="eastAsia"/>
        </w:rPr>
        <w:t xml:space="preserve"> </w:t>
      </w:r>
      <w:proofErr w:type="gramStart"/>
      <w:r w:rsidR="00000DC4">
        <w:rPr>
          <w:rFonts w:hint="eastAsia"/>
        </w:rPr>
        <w:t>白盒</w:t>
      </w:r>
      <w:r>
        <w:rPr>
          <w:rFonts w:hint="eastAsia"/>
        </w:rPr>
        <w:t>测试用例</w:t>
      </w:r>
      <w:proofErr w:type="gramEnd"/>
      <w:r>
        <w:rPr>
          <w:rFonts w:hint="eastAsia"/>
        </w:rPr>
        <w:t>设计实验</w:t>
      </w:r>
    </w:p>
    <w:p w14:paraId="26FDB92C" w14:textId="77777777" w:rsidR="00247960" w:rsidRDefault="00247960" w:rsidP="00247960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引言</w:t>
      </w:r>
    </w:p>
    <w:p w14:paraId="6EB58FAB" w14:textId="77777777" w:rsidR="00247960" w:rsidRDefault="00247960" w:rsidP="00247960">
      <w:pPr>
        <w:pStyle w:val="2"/>
        <w:numPr>
          <w:ilvl w:val="1"/>
          <w:numId w:val="2"/>
        </w:numPr>
        <w:rPr>
          <w:lang w:eastAsia="zh-Hans"/>
        </w:rPr>
      </w:pPr>
      <w:bookmarkStart w:id="0" w:name="_Hlk150585036"/>
      <w:r>
        <w:rPr>
          <w:rFonts w:hint="eastAsia"/>
          <w:lang w:eastAsia="zh-Hans"/>
        </w:rPr>
        <w:t>标识</w:t>
      </w:r>
    </w:p>
    <w:bookmarkEnd w:id="0"/>
    <w:p w14:paraId="6A9CA6C9" w14:textId="4C682FEF" w:rsidR="009A1868" w:rsidRPr="009A1868" w:rsidRDefault="00247960" w:rsidP="00247960">
      <w:pPr>
        <w:rPr>
          <w:lang w:eastAsia="zh-Hans"/>
        </w:rPr>
      </w:pPr>
      <w:r w:rsidRPr="009A1868">
        <w:rPr>
          <w:rFonts w:hint="eastAsia"/>
          <w:lang w:eastAsia="zh-Hans"/>
        </w:rPr>
        <w:t>本文档适用于</w:t>
      </w:r>
      <w:r w:rsidR="009A1868" w:rsidRPr="009A1868">
        <w:rPr>
          <w:rFonts w:hint="eastAsia"/>
          <w:lang w:eastAsia="zh-Hans"/>
        </w:rPr>
        <w:t>以下测试环境</w:t>
      </w:r>
    </w:p>
    <w:p w14:paraId="46558649" w14:textId="5E088445" w:rsidR="00247960" w:rsidRPr="009A1868" w:rsidRDefault="00247960" w:rsidP="00247960">
      <w:pPr>
        <w:rPr>
          <w:lang w:eastAsia="zh-Hans"/>
        </w:rPr>
      </w:pPr>
      <w:r w:rsidRPr="009A1868">
        <w:rPr>
          <w:rFonts w:hint="eastAsia"/>
          <w:lang w:eastAsia="zh-Hans"/>
        </w:rPr>
        <w:t>系统</w:t>
      </w:r>
      <w:r w:rsidRPr="009A1868">
        <w:rPr>
          <w:lang w:eastAsia="zh-Hans"/>
        </w:rPr>
        <w:t>：</w:t>
      </w:r>
      <w:r w:rsidR="00E43DFA">
        <w:rPr>
          <w:rFonts w:hint="eastAsia"/>
          <w:lang w:eastAsia="zh-Hans"/>
        </w:rPr>
        <w:t>W</w:t>
      </w:r>
      <w:r w:rsidR="00E43DFA">
        <w:rPr>
          <w:rFonts w:hint="eastAsia"/>
        </w:rPr>
        <w:t>indow</w:t>
      </w:r>
      <w:r w:rsidR="00E43DFA">
        <w:rPr>
          <w:rFonts w:hint="eastAsia"/>
          <w:lang w:eastAsia="zh-Hans"/>
        </w:rPr>
        <w:t>s 11</w:t>
      </w:r>
    </w:p>
    <w:p w14:paraId="5A0D7F67" w14:textId="77777777" w:rsidR="00247960" w:rsidRDefault="00247960" w:rsidP="00247960">
      <w:pPr>
        <w:pStyle w:val="2"/>
        <w:numPr>
          <w:ilvl w:val="1"/>
          <w:numId w:val="2"/>
        </w:numPr>
        <w:rPr>
          <w:lang w:eastAsia="zh-Hans"/>
        </w:rPr>
      </w:pPr>
      <w:bookmarkStart w:id="1" w:name="_Toc123930593"/>
      <w:r>
        <w:rPr>
          <w:rFonts w:hint="eastAsia"/>
        </w:rPr>
        <w:t>系统概述</w:t>
      </w:r>
      <w:bookmarkEnd w:id="1"/>
    </w:p>
    <w:p w14:paraId="52DD66F0" w14:textId="77777777" w:rsidR="00247960" w:rsidRPr="00AF7D0E" w:rsidRDefault="00247960" w:rsidP="00247960">
      <w:pPr>
        <w:rPr>
          <w:rFonts w:ascii="宋体" w:eastAsia="宋体" w:hAnsi="宋体"/>
        </w:rPr>
      </w:pPr>
      <w:r w:rsidRPr="00AF7D0E">
        <w:rPr>
          <w:rFonts w:ascii="宋体" w:eastAsia="宋体" w:hAnsi="宋体" w:hint="eastAsia"/>
        </w:rPr>
        <w:t>本文档测试软件为“找零钱最佳组合程序”，具体功能如下：</w:t>
      </w:r>
    </w:p>
    <w:p w14:paraId="0770A746" w14:textId="5BC2BD5D" w:rsidR="009A1868" w:rsidRPr="00AF7D0E" w:rsidRDefault="009A1868" w:rsidP="00247960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7D0E">
        <w:rPr>
          <w:rFonts w:ascii="宋体" w:eastAsia="宋体" w:hAnsi="宋体" w:hint="eastAsia"/>
        </w:rPr>
        <w:t>输入</w:t>
      </w:r>
      <w:r w:rsidR="0033631B" w:rsidRPr="00AF7D0E">
        <w:rPr>
          <w:rFonts w:ascii="宋体" w:eastAsia="宋体" w:hAnsi="宋体" w:hint="eastAsia"/>
        </w:rPr>
        <w:t>付款金额和</w:t>
      </w:r>
      <w:r w:rsidRPr="00AF7D0E">
        <w:rPr>
          <w:rFonts w:ascii="宋体" w:eastAsia="宋体" w:hAnsi="宋体" w:hint="eastAsia"/>
        </w:rPr>
        <w:t>商品价格，程序计算找零钱的最佳组合（找给顾客货币最少张数）</w:t>
      </w:r>
    </w:p>
    <w:p w14:paraId="5851E875" w14:textId="0E846057" w:rsidR="00247960" w:rsidRPr="00AF7D0E" w:rsidRDefault="00247960" w:rsidP="00247960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7D0E">
        <w:rPr>
          <w:rFonts w:ascii="宋体" w:eastAsia="宋体" w:hAnsi="宋体" w:hint="eastAsia"/>
        </w:rPr>
        <w:t>商品价格应为一个整数</w:t>
      </w:r>
      <w:r w:rsidRPr="00AF7D0E">
        <w:rPr>
          <w:rFonts w:ascii="宋体" w:eastAsia="宋体" w:hAnsi="宋体" w:hint="eastAsia"/>
          <w:lang w:eastAsia="zh-Hans"/>
        </w:rPr>
        <w:t>且不大于</w:t>
      </w:r>
      <w:r w:rsidRPr="00AF7D0E">
        <w:rPr>
          <w:rFonts w:ascii="宋体" w:eastAsia="宋体" w:hAnsi="宋体"/>
          <w:lang w:eastAsia="zh-Hans"/>
        </w:rPr>
        <w:t>100</w:t>
      </w:r>
      <w:r w:rsidRPr="00AF7D0E">
        <w:rPr>
          <w:rFonts w:ascii="宋体" w:eastAsia="宋体" w:hAnsi="宋体" w:hint="eastAsia"/>
          <w:lang w:eastAsia="zh-Hans"/>
        </w:rPr>
        <w:t>元</w:t>
      </w:r>
      <w:r w:rsidRPr="00AF7D0E">
        <w:rPr>
          <w:rFonts w:ascii="宋体" w:eastAsia="宋体" w:hAnsi="宋体" w:hint="eastAsia"/>
        </w:rPr>
        <w:t>。</w:t>
      </w:r>
    </w:p>
    <w:p w14:paraId="594FAA7E" w14:textId="623E75B0" w:rsidR="00247960" w:rsidRPr="00AF7D0E" w:rsidRDefault="009A1868" w:rsidP="00247960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7D0E">
        <w:rPr>
          <w:rFonts w:ascii="宋体" w:eastAsia="宋体" w:hAnsi="宋体" w:hint="eastAsia"/>
        </w:rPr>
        <w:t>商品价格应为阿拉伯数字</w:t>
      </w:r>
      <w:r w:rsidR="00247960" w:rsidRPr="00AF7D0E">
        <w:rPr>
          <w:rFonts w:ascii="宋体" w:eastAsia="宋体" w:hAnsi="宋体" w:hint="eastAsia"/>
        </w:rPr>
        <w:t>。</w:t>
      </w:r>
    </w:p>
    <w:p w14:paraId="604C8361" w14:textId="3AAD6FA3" w:rsidR="00247960" w:rsidRPr="00AF7D0E" w:rsidRDefault="009A1868" w:rsidP="00247960">
      <w:pPr>
        <w:numPr>
          <w:ilvl w:val="0"/>
          <w:numId w:val="4"/>
        </w:numPr>
        <w:rPr>
          <w:rFonts w:ascii="宋体" w:eastAsia="宋体" w:hAnsi="宋体"/>
          <w:lang w:eastAsia="zh-Hans"/>
        </w:rPr>
      </w:pPr>
      <w:r w:rsidRPr="00AF7D0E">
        <w:rPr>
          <w:rFonts w:ascii="宋体" w:eastAsia="宋体" w:hAnsi="宋体" w:hint="eastAsia"/>
          <w:lang w:eastAsia="zh-Hans"/>
        </w:rPr>
        <w:t>找零</w:t>
      </w:r>
      <w:r w:rsidR="00247960" w:rsidRPr="00AF7D0E">
        <w:rPr>
          <w:rFonts w:ascii="宋体" w:eastAsia="宋体" w:hAnsi="宋体" w:hint="eastAsia"/>
          <w:lang w:eastAsia="zh-Hans"/>
        </w:rPr>
        <w:t>货币只有</w:t>
      </w:r>
      <w:r w:rsidR="00247960" w:rsidRPr="00AF7D0E">
        <w:rPr>
          <w:rFonts w:ascii="宋体" w:eastAsia="宋体" w:hAnsi="宋体"/>
          <w:lang w:eastAsia="zh-Hans"/>
        </w:rPr>
        <w:t>50，</w:t>
      </w:r>
      <w:r w:rsidR="00247960" w:rsidRPr="00AF7D0E">
        <w:rPr>
          <w:rFonts w:ascii="宋体" w:eastAsia="宋体" w:hAnsi="宋体"/>
        </w:rPr>
        <w:t>20</w:t>
      </w:r>
      <w:r w:rsidRPr="00AF7D0E">
        <w:rPr>
          <w:rFonts w:ascii="宋体" w:eastAsia="宋体" w:hAnsi="宋体" w:hint="eastAsia"/>
        </w:rPr>
        <w:t>，</w:t>
      </w:r>
      <w:r w:rsidR="00247960" w:rsidRPr="00AF7D0E">
        <w:rPr>
          <w:rFonts w:ascii="宋体" w:eastAsia="宋体" w:hAnsi="宋体"/>
          <w:lang w:eastAsia="zh-Hans"/>
        </w:rPr>
        <w:t>10，5，2，1</w:t>
      </w:r>
      <w:r w:rsidRPr="00AF7D0E">
        <w:rPr>
          <w:rFonts w:ascii="宋体" w:eastAsia="宋体" w:hAnsi="宋体" w:hint="eastAsia"/>
          <w:lang w:eastAsia="zh-Hans"/>
        </w:rPr>
        <w:t>六</w:t>
      </w:r>
      <w:r w:rsidR="00247960" w:rsidRPr="00AF7D0E">
        <w:rPr>
          <w:rFonts w:ascii="宋体" w:eastAsia="宋体" w:hAnsi="宋体" w:hint="eastAsia"/>
          <w:lang w:eastAsia="zh-Hans"/>
        </w:rPr>
        <w:t>种面值</w:t>
      </w:r>
      <w:r w:rsidR="00247960" w:rsidRPr="00AF7D0E">
        <w:rPr>
          <w:rFonts w:ascii="宋体" w:eastAsia="宋体" w:hAnsi="宋体"/>
          <w:lang w:eastAsia="zh-Hans"/>
        </w:rPr>
        <w:t>。</w:t>
      </w:r>
    </w:p>
    <w:p w14:paraId="27F4B174" w14:textId="49324E8C" w:rsidR="009A1868" w:rsidRDefault="00AF7D0E" w:rsidP="00AF7D0E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引用文件</w:t>
      </w:r>
    </w:p>
    <w:p w14:paraId="47D41FA9" w14:textId="230724E6" w:rsidR="00AF7D0E" w:rsidRPr="00AF7D0E" w:rsidRDefault="00AF7D0E" w:rsidP="00AF7D0E">
      <w:pPr>
        <w:rPr>
          <w:lang w:eastAsia="zh-Hans"/>
        </w:rPr>
      </w:pPr>
      <w:r w:rsidRPr="00AF7D0E">
        <w:rPr>
          <w:rFonts w:ascii="Calibri" w:eastAsia="宋体" w:hAnsi="Calibri" w:cs="Times New Roman" w:hint="eastAsia"/>
        </w:rPr>
        <w:t>本文档引用了《计算机软件文档编制规范》——</w:t>
      </w:r>
      <w:r w:rsidRPr="00AF7D0E">
        <w:rPr>
          <w:rFonts w:ascii="Calibri" w:eastAsia="宋体" w:hAnsi="Calibri" w:cs="Times New Roman" w:hint="eastAsia"/>
        </w:rPr>
        <w:t>GB</w:t>
      </w:r>
      <w:r w:rsidRPr="00AF7D0E">
        <w:rPr>
          <w:rFonts w:ascii="Calibri" w:eastAsia="宋体" w:hAnsi="Calibri" w:cs="Times New Roman"/>
        </w:rPr>
        <w:t>/T 8567-2006</w:t>
      </w:r>
    </w:p>
    <w:p w14:paraId="1B74E069" w14:textId="513EC5FA" w:rsidR="00247960" w:rsidRDefault="00247960" w:rsidP="00247960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测试</w:t>
      </w:r>
      <w:r w:rsidR="00BF2C92">
        <w:rPr>
          <w:rFonts w:hint="eastAsia"/>
          <w:lang w:eastAsia="zh-Hans"/>
        </w:rPr>
        <w:t>执行</w:t>
      </w:r>
      <w:r>
        <w:rPr>
          <w:rFonts w:hint="eastAsia"/>
          <w:lang w:eastAsia="zh-Hans"/>
        </w:rPr>
        <w:t>结果</w:t>
      </w:r>
    </w:p>
    <w:p w14:paraId="2F721218" w14:textId="66AB5C20" w:rsidR="00AF7D0E" w:rsidRPr="00AF7D0E" w:rsidRDefault="00AF7D0E" w:rsidP="00AF7D0E">
      <w:pPr>
        <w:rPr>
          <w:lang w:eastAsia="zh-Hans"/>
        </w:rPr>
      </w:pPr>
      <w:r w:rsidRPr="00AF7D0E">
        <w:rPr>
          <w:rFonts w:ascii="宋体" w:eastAsia="宋体" w:hAnsi="宋体" w:hint="eastAsia"/>
          <w:lang w:eastAsia="zh-Hans"/>
        </w:rPr>
        <w:t>下面就以逻辑驱动测试中的</w:t>
      </w:r>
      <w:bookmarkStart w:id="2" w:name="_Hlk150546486"/>
      <w:r>
        <w:rPr>
          <w:rFonts w:ascii="宋体" w:eastAsia="宋体" w:hAnsi="宋体" w:hint="eastAsia"/>
          <w:lang w:eastAsia="zh-Hans"/>
        </w:rPr>
        <w:t>判定</w:t>
      </w:r>
      <w:r w:rsidRPr="00AF7D0E">
        <w:rPr>
          <w:rFonts w:ascii="宋体" w:eastAsia="宋体" w:hAnsi="宋体"/>
          <w:lang w:eastAsia="zh-Hans"/>
        </w:rPr>
        <w:t>/条件覆盖</w:t>
      </w:r>
      <w:r>
        <w:rPr>
          <w:rFonts w:ascii="宋体" w:eastAsia="宋体" w:hAnsi="宋体" w:hint="eastAsia"/>
          <w:lang w:eastAsia="zh-Hans"/>
        </w:rPr>
        <w:t>（</w:t>
      </w:r>
      <w:r>
        <w:rPr>
          <w:rFonts w:ascii="宋体" w:eastAsia="宋体" w:hAnsi="宋体" w:hint="eastAsia"/>
        </w:rPr>
        <w:t>CDC</w:t>
      </w:r>
      <w:r>
        <w:rPr>
          <w:rFonts w:ascii="宋体" w:eastAsia="宋体" w:hAnsi="宋体" w:hint="eastAsia"/>
          <w:lang w:eastAsia="zh-Hans"/>
        </w:rPr>
        <w:t>）</w:t>
      </w:r>
      <w:bookmarkEnd w:id="2"/>
      <w:r>
        <w:rPr>
          <w:rFonts w:ascii="宋体" w:eastAsia="宋体" w:hAnsi="宋体" w:hint="eastAsia"/>
          <w:lang w:eastAsia="zh-Hans"/>
        </w:rPr>
        <w:t>和</w:t>
      </w:r>
      <w:bookmarkStart w:id="3" w:name="_Hlk150546496"/>
      <w:r w:rsidRPr="00AF7D0E">
        <w:rPr>
          <w:rFonts w:ascii="宋体" w:eastAsia="宋体" w:hAnsi="宋体"/>
          <w:lang w:eastAsia="zh-Hans"/>
        </w:rPr>
        <w:t>基本路径测试</w:t>
      </w:r>
      <w:r>
        <w:rPr>
          <w:rFonts w:ascii="宋体" w:eastAsia="宋体" w:hAnsi="宋体" w:hint="eastAsia"/>
          <w:lang w:eastAsia="zh-Hans"/>
        </w:rPr>
        <w:t>（</w:t>
      </w:r>
      <w:r>
        <w:rPr>
          <w:rFonts w:ascii="宋体" w:eastAsia="宋体" w:hAnsi="宋体" w:hint="eastAsia"/>
        </w:rPr>
        <w:t>BPC</w:t>
      </w:r>
      <w:r>
        <w:rPr>
          <w:rFonts w:ascii="宋体" w:eastAsia="宋体" w:hAnsi="宋体" w:hint="eastAsia"/>
          <w:lang w:eastAsia="zh-Hans"/>
        </w:rPr>
        <w:t>）</w:t>
      </w:r>
      <w:bookmarkEnd w:id="3"/>
      <w:r w:rsidRPr="00AF7D0E">
        <w:rPr>
          <w:rFonts w:ascii="宋体" w:eastAsia="宋体" w:hAnsi="宋体"/>
          <w:lang w:eastAsia="zh-Hans"/>
        </w:rPr>
        <w:t>两个方法为例进行</w:t>
      </w:r>
      <w:r>
        <w:rPr>
          <w:rFonts w:ascii="宋体" w:eastAsia="宋体" w:hAnsi="宋体" w:hint="eastAsia"/>
          <w:lang w:eastAsia="zh-Hans"/>
        </w:rPr>
        <w:t>白盒</w:t>
      </w:r>
      <w:r w:rsidRPr="00AF7D0E">
        <w:rPr>
          <w:rFonts w:ascii="宋体" w:eastAsia="宋体" w:hAnsi="宋体"/>
          <w:lang w:eastAsia="zh-Hans"/>
        </w:rPr>
        <w:t>测试</w:t>
      </w:r>
      <w:r w:rsidRPr="00AF7D0E">
        <w:rPr>
          <w:lang w:eastAsia="zh-Hans"/>
        </w:rPr>
        <w:t>。</w:t>
      </w:r>
    </w:p>
    <w:p w14:paraId="0BF5B747" w14:textId="64643DF8" w:rsidR="00AF7D0E" w:rsidRDefault="00247960" w:rsidP="00AF7D0E">
      <w:pPr>
        <w:pStyle w:val="2"/>
      </w:pPr>
      <w:r>
        <w:lastRenderedPageBreak/>
        <w:t>3.1</w:t>
      </w:r>
      <w:r w:rsidR="00AF7D0E" w:rsidRPr="00AF7D0E">
        <w:rPr>
          <w:rFonts w:hint="eastAsia"/>
        </w:rPr>
        <w:t>判定</w:t>
      </w:r>
      <w:r w:rsidR="00AF7D0E" w:rsidRPr="00AF7D0E">
        <w:t>/</w:t>
      </w:r>
      <w:r w:rsidR="00AF7D0E" w:rsidRPr="00AF7D0E">
        <w:t>条件覆盖（</w:t>
      </w:r>
      <w:r w:rsidR="00AF7D0E" w:rsidRPr="00AF7D0E">
        <w:t>CDC</w:t>
      </w:r>
      <w:r w:rsidR="00AF7D0E" w:rsidRPr="00AF7D0E">
        <w:t>）</w:t>
      </w:r>
      <w:bookmarkStart w:id="4" w:name="_Hlk123815590"/>
    </w:p>
    <w:p w14:paraId="4FC7545C" w14:textId="77777777" w:rsidR="00E66C81" w:rsidRPr="00E66C81" w:rsidRDefault="00E66C81" w:rsidP="00E66C81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63FBDEA9" w14:textId="77777777" w:rsidR="00E66C81" w:rsidRPr="00E66C81" w:rsidRDefault="00E66C81" w:rsidP="00E66C81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3B01172C" w14:textId="77777777" w:rsidR="00E66C81" w:rsidRPr="00E66C81" w:rsidRDefault="00E66C81" w:rsidP="00E66C81">
      <w:pPr>
        <w:pStyle w:val="a8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1B1C080C" w14:textId="49B98426" w:rsidR="00E66C81" w:rsidRDefault="00E66C81" w:rsidP="00E66C81">
      <w:pPr>
        <w:pStyle w:val="2"/>
        <w:numPr>
          <w:ilvl w:val="2"/>
          <w:numId w:val="2"/>
        </w:numPr>
        <w:rPr>
          <w:sz w:val="30"/>
          <w:szCs w:val="30"/>
          <w:lang w:eastAsia="zh-Hans"/>
        </w:rPr>
      </w:pPr>
      <w:r>
        <w:rPr>
          <w:rFonts w:hint="eastAsia"/>
          <w:sz w:val="30"/>
          <w:szCs w:val="30"/>
          <w:lang w:eastAsia="zh-Hans"/>
        </w:rPr>
        <w:t>基本原理</w:t>
      </w:r>
    </w:p>
    <w:p w14:paraId="4812FA60" w14:textId="3748DC4A" w:rsidR="00E66C81" w:rsidRDefault="00DB7E74" w:rsidP="00E66C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定</w:t>
      </w:r>
      <w:r w:rsidRPr="00DB7E74">
        <w:rPr>
          <w:rFonts w:ascii="宋体" w:eastAsia="宋体" w:hAnsi="宋体"/>
        </w:rPr>
        <w:t>/覆盖测试是一种软件测试方法，它通过测试用例覆盖程序中的所有可能路径来确保程序的正确性。这种测试方法是基于逻辑回归分析的，它将程序视为一组逻辑表达式，并尝试组合这些表达式以覆盖所有可能的路径。</w:t>
      </w:r>
      <w:r>
        <w:rPr>
          <w:rFonts w:ascii="宋体" w:eastAsia="宋体" w:hAnsi="宋体" w:hint="eastAsia"/>
        </w:rPr>
        <w:t>为完成判定/覆盖测试，需要画出</w:t>
      </w:r>
      <w:r w:rsidRPr="00DB7E74">
        <w:rPr>
          <w:rFonts w:ascii="宋体" w:eastAsia="宋体" w:hAnsi="宋体"/>
        </w:rPr>
        <w:t>找零最佳组合函数流程图</w:t>
      </w:r>
      <w:r>
        <w:rPr>
          <w:rFonts w:ascii="宋体" w:eastAsia="宋体" w:hAnsi="宋体" w:hint="eastAsia"/>
        </w:rPr>
        <w:t>，如图3</w:t>
      </w:r>
      <w:r>
        <w:rPr>
          <w:rFonts w:ascii="宋体" w:eastAsia="宋体" w:hAnsi="宋体"/>
        </w:rPr>
        <w:t>-1</w:t>
      </w:r>
      <w:r>
        <w:rPr>
          <w:rFonts w:ascii="宋体" w:eastAsia="宋体" w:hAnsi="宋体" w:hint="eastAsia"/>
        </w:rPr>
        <w:t>所示：</w:t>
      </w:r>
    </w:p>
    <w:p w14:paraId="1D41853D" w14:textId="37852D30" w:rsidR="00DB7E74" w:rsidRDefault="006D0AC1" w:rsidP="00DB7E74">
      <w:pPr>
        <w:jc w:val="center"/>
        <w:rPr>
          <w:rFonts w:ascii="宋体" w:eastAsia="宋体" w:hAnsi="宋体"/>
        </w:rPr>
      </w:pPr>
      <w:r w:rsidRPr="006D0AC1">
        <w:rPr>
          <w:rFonts w:ascii="宋体" w:eastAsia="宋体" w:hAnsi="宋体"/>
          <w:noProof/>
        </w:rPr>
        <w:drawing>
          <wp:inline distT="0" distB="0" distL="0" distR="0" wp14:anchorId="0B236D7F" wp14:editId="27ECF13D">
            <wp:extent cx="2637764" cy="6254105"/>
            <wp:effectExtent l="0" t="0" r="0" b="0"/>
            <wp:docPr id="1945847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47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29" cy="629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4EA" w14:textId="285DD2D7" w:rsidR="00DB7E74" w:rsidRPr="00DB7E74" w:rsidRDefault="00DB7E74" w:rsidP="00DB7E74">
      <w:pPr>
        <w:jc w:val="center"/>
        <w:rPr>
          <w:rFonts w:ascii="黑体" w:eastAsia="黑体" w:hAnsi="黑体"/>
          <w:sz w:val="20"/>
          <w:szCs w:val="20"/>
        </w:rPr>
      </w:pPr>
      <w:r w:rsidRPr="00DB7E74">
        <w:rPr>
          <w:rFonts w:ascii="黑体" w:eastAsia="黑体" w:hAnsi="黑体" w:hint="eastAsia"/>
          <w:sz w:val="20"/>
          <w:szCs w:val="20"/>
        </w:rPr>
        <w:t>图3</w:t>
      </w:r>
      <w:r w:rsidRPr="00DB7E74">
        <w:rPr>
          <w:rFonts w:ascii="黑体" w:eastAsia="黑体" w:hAnsi="黑体"/>
          <w:sz w:val="20"/>
          <w:szCs w:val="20"/>
        </w:rPr>
        <w:t>-1 找零最佳组合函数流程图</w:t>
      </w:r>
    </w:p>
    <w:p w14:paraId="36C045E3" w14:textId="4386CF56" w:rsidR="00DB7E74" w:rsidRPr="00DB7E74" w:rsidRDefault="00DB7E74" w:rsidP="00A86448">
      <w:pPr>
        <w:pStyle w:val="2"/>
        <w:numPr>
          <w:ilvl w:val="2"/>
          <w:numId w:val="2"/>
        </w:numPr>
        <w:rPr>
          <w:sz w:val="30"/>
          <w:szCs w:val="30"/>
          <w:lang w:eastAsia="zh-Hans"/>
        </w:rPr>
      </w:pPr>
      <w:r w:rsidRPr="00DB7E74">
        <w:rPr>
          <w:rFonts w:hint="eastAsia"/>
          <w:sz w:val="30"/>
          <w:szCs w:val="30"/>
          <w:lang w:eastAsia="zh-Hans"/>
        </w:rPr>
        <w:lastRenderedPageBreak/>
        <w:t>采用“判定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条件</w:t>
      </w:r>
      <w:r w:rsidRPr="00DB7E74">
        <w:rPr>
          <w:rFonts w:hint="eastAsia"/>
          <w:sz w:val="30"/>
          <w:szCs w:val="30"/>
          <w:lang w:eastAsia="zh-Hans"/>
        </w:rPr>
        <w:t>覆盖”标准设计测试用例使得</w:t>
      </w:r>
      <w:r>
        <w:rPr>
          <w:rFonts w:hint="eastAsia"/>
          <w:sz w:val="30"/>
          <w:szCs w:val="30"/>
          <w:lang w:eastAsia="zh-Hans"/>
        </w:rPr>
        <w:t>以下</w:t>
      </w:r>
      <w:r w:rsidRPr="00DB7E74">
        <w:rPr>
          <w:rFonts w:hint="eastAsia"/>
          <w:sz w:val="30"/>
          <w:szCs w:val="30"/>
          <w:lang w:eastAsia="zh-Hans"/>
        </w:rPr>
        <w:t>判定都取得</w:t>
      </w:r>
      <w:r>
        <w:rPr>
          <w:rFonts w:hint="eastAsia"/>
          <w:sz w:val="30"/>
          <w:szCs w:val="30"/>
        </w:rPr>
        <w:t>两种结果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3593"/>
        <w:gridCol w:w="1722"/>
        <w:gridCol w:w="1721"/>
      </w:tblGrid>
      <w:tr w:rsidR="00DB7E74" w:rsidRPr="00DB7E74" w14:paraId="2E81D5E1" w14:textId="77777777" w:rsidTr="00DB7E74">
        <w:trPr>
          <w:jc w:val="center"/>
        </w:trPr>
        <w:tc>
          <w:tcPr>
            <w:tcW w:w="1260" w:type="dxa"/>
            <w:vAlign w:val="center"/>
          </w:tcPr>
          <w:p w14:paraId="0945E232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判定</w:t>
            </w:r>
          </w:p>
        </w:tc>
        <w:tc>
          <w:tcPr>
            <w:tcW w:w="3593" w:type="dxa"/>
            <w:vAlign w:val="center"/>
          </w:tcPr>
          <w:p w14:paraId="59034BA3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条件</w:t>
            </w:r>
          </w:p>
        </w:tc>
        <w:tc>
          <w:tcPr>
            <w:tcW w:w="1722" w:type="dxa"/>
            <w:vAlign w:val="center"/>
          </w:tcPr>
          <w:p w14:paraId="6E79A43F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结果为真</w:t>
            </w:r>
          </w:p>
        </w:tc>
        <w:tc>
          <w:tcPr>
            <w:tcW w:w="1721" w:type="dxa"/>
            <w:vAlign w:val="center"/>
          </w:tcPr>
          <w:p w14:paraId="4B9F04A4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结果为假</w:t>
            </w:r>
          </w:p>
        </w:tc>
      </w:tr>
      <w:tr w:rsidR="00DB7E74" w:rsidRPr="00DB7E74" w14:paraId="2159F979" w14:textId="77777777" w:rsidTr="00DB7E74">
        <w:trPr>
          <w:jc w:val="center"/>
        </w:trPr>
        <w:tc>
          <w:tcPr>
            <w:tcW w:w="1260" w:type="dxa"/>
            <w:vAlign w:val="center"/>
          </w:tcPr>
          <w:p w14:paraId="45F6EB76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2CB3D5BA" w14:textId="5410E5AE" w:rsidR="00DB7E74" w:rsidRPr="00DB7E74" w:rsidRDefault="00DB7E74" w:rsidP="00DB7E74">
            <w:pPr>
              <w:spacing w:after="0" w:line="240" w:lineRule="auto"/>
              <w:jc w:val="center"/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if (price &lt; 0 || price &gt; 100 || price % </w:t>
            </w:r>
            <w:proofErr w:type="gramStart"/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1 !</w:t>
            </w:r>
            <w:proofErr w:type="gramEnd"/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= 0)</w:t>
            </w:r>
          </w:p>
        </w:tc>
        <w:tc>
          <w:tcPr>
            <w:tcW w:w="1722" w:type="dxa"/>
            <w:vAlign w:val="center"/>
          </w:tcPr>
          <w:p w14:paraId="0A1AFB78" w14:textId="4F4A7775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提示输入错误并结束</w:t>
            </w:r>
          </w:p>
        </w:tc>
        <w:tc>
          <w:tcPr>
            <w:tcW w:w="1721" w:type="dxa"/>
            <w:vAlign w:val="center"/>
          </w:tcPr>
          <w:p w14:paraId="482DD53A" w14:textId="305C5D92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7888A5B8" w14:textId="77777777" w:rsidTr="00DB7E74">
        <w:trPr>
          <w:jc w:val="center"/>
        </w:trPr>
        <w:tc>
          <w:tcPr>
            <w:tcW w:w="1260" w:type="dxa"/>
            <w:vAlign w:val="center"/>
          </w:tcPr>
          <w:p w14:paraId="13C463E9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7039AA06" w14:textId="27481DC1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if (payment &lt; 0 || payment &gt; 100 || payment % </w:t>
            </w:r>
            <w:proofErr w:type="gramStart"/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1 !</w:t>
            </w:r>
            <w:proofErr w:type="gramEnd"/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= 0)</w:t>
            </w:r>
          </w:p>
        </w:tc>
        <w:tc>
          <w:tcPr>
            <w:tcW w:w="1722" w:type="dxa"/>
            <w:vAlign w:val="center"/>
          </w:tcPr>
          <w:p w14:paraId="6F3C93D9" w14:textId="204ECD3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提示输入错误并结束</w:t>
            </w:r>
          </w:p>
        </w:tc>
        <w:tc>
          <w:tcPr>
            <w:tcW w:w="1721" w:type="dxa"/>
            <w:vAlign w:val="center"/>
          </w:tcPr>
          <w:p w14:paraId="0200ECCA" w14:textId="73A3B9D1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7964A806" w14:textId="77777777" w:rsidTr="00DB7E74">
        <w:trPr>
          <w:jc w:val="center"/>
        </w:trPr>
        <w:tc>
          <w:tcPr>
            <w:tcW w:w="1260" w:type="dxa"/>
            <w:vAlign w:val="center"/>
          </w:tcPr>
          <w:p w14:paraId="2D4A87B9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1F4582C6" w14:textId="02F72CB1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payment &lt; price)</w:t>
            </w:r>
          </w:p>
        </w:tc>
        <w:tc>
          <w:tcPr>
            <w:tcW w:w="1722" w:type="dxa"/>
            <w:vAlign w:val="center"/>
          </w:tcPr>
          <w:p w14:paraId="48B6B31B" w14:textId="2095724E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提示输入错误并结束</w:t>
            </w:r>
          </w:p>
        </w:tc>
        <w:tc>
          <w:tcPr>
            <w:tcW w:w="1721" w:type="dxa"/>
            <w:vAlign w:val="center"/>
          </w:tcPr>
          <w:p w14:paraId="2401F019" w14:textId="5F6EB50E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6FB0BEF3" w14:textId="77777777" w:rsidTr="00DB7E74">
        <w:trPr>
          <w:jc w:val="center"/>
        </w:trPr>
        <w:tc>
          <w:tcPr>
            <w:tcW w:w="1260" w:type="dxa"/>
            <w:vAlign w:val="center"/>
          </w:tcPr>
          <w:p w14:paraId="2F216E82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309940BA" w14:textId="4369013E" w:rsidR="00DB7E74" w:rsidRPr="00DB7E74" w:rsidRDefault="00DB7E74" w:rsidP="00DB7E74">
            <w:pPr>
              <w:spacing w:after="0" w:line="240" w:lineRule="auto"/>
              <w:jc w:val="center"/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50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0254EEB3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5</w:t>
            </w:r>
            <w:r w:rsidRPr="00DB7E74">
              <w:rPr>
                <w:rFonts w:ascii="Calibri" w:eastAsia="宋体" w:hAnsi="Calibri" w:cs="Times New Roman"/>
                <w:szCs w:val="22"/>
              </w:rPr>
              <w:t>0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0F55F550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64DBBA45" w14:textId="77777777" w:rsidTr="00DB7E74">
        <w:trPr>
          <w:jc w:val="center"/>
        </w:trPr>
        <w:tc>
          <w:tcPr>
            <w:tcW w:w="1260" w:type="dxa"/>
            <w:vAlign w:val="center"/>
          </w:tcPr>
          <w:p w14:paraId="551CE330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50449828" w14:textId="63C22B22" w:rsidR="00DB7E74" w:rsidRPr="00DB7E74" w:rsidRDefault="00DB7E74" w:rsidP="00DB7E74">
            <w:pPr>
              <w:spacing w:after="0" w:line="240" w:lineRule="auto"/>
              <w:jc w:val="center"/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20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728E09B3" w14:textId="6163A0AC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>
              <w:rPr>
                <w:rFonts w:ascii="Calibri" w:eastAsia="宋体" w:hAnsi="Calibri" w:cs="Times New Roman" w:hint="eastAsia"/>
                <w:szCs w:val="22"/>
              </w:rPr>
              <w:t>2</w:t>
            </w:r>
            <w:r w:rsidRPr="00DB7E74">
              <w:rPr>
                <w:rFonts w:ascii="Calibri" w:eastAsia="宋体" w:hAnsi="Calibri" w:cs="Times New Roman"/>
                <w:szCs w:val="22"/>
              </w:rPr>
              <w:t>0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4E1709B1" w14:textId="68C3B50C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4E80B84C" w14:textId="77777777" w:rsidTr="00DB7E74">
        <w:trPr>
          <w:jc w:val="center"/>
        </w:trPr>
        <w:tc>
          <w:tcPr>
            <w:tcW w:w="1260" w:type="dxa"/>
            <w:vAlign w:val="center"/>
          </w:tcPr>
          <w:p w14:paraId="6A9A6CA8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414756F4" w14:textId="472921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10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68DF9406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1</w:t>
            </w:r>
            <w:r w:rsidRPr="00DB7E74">
              <w:rPr>
                <w:rFonts w:ascii="Calibri" w:eastAsia="宋体" w:hAnsi="Calibri" w:cs="Times New Roman"/>
                <w:szCs w:val="22"/>
              </w:rPr>
              <w:t>0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643E8BA9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5E126C5C" w14:textId="77777777" w:rsidTr="00DB7E74">
        <w:trPr>
          <w:jc w:val="center"/>
        </w:trPr>
        <w:tc>
          <w:tcPr>
            <w:tcW w:w="1260" w:type="dxa"/>
            <w:vAlign w:val="center"/>
          </w:tcPr>
          <w:p w14:paraId="3B2B16A6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7F10AC60" w14:textId="609D2BC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5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3DB1E96B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5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6D54822A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7CE97D75" w14:textId="77777777" w:rsidTr="00DB7E74">
        <w:trPr>
          <w:jc w:val="center"/>
        </w:trPr>
        <w:tc>
          <w:tcPr>
            <w:tcW w:w="1260" w:type="dxa"/>
            <w:vAlign w:val="center"/>
          </w:tcPr>
          <w:p w14:paraId="03D3DCDE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71CCE326" w14:textId="485727FD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2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5C3312FA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 w:rsidRPr="00DB7E74">
              <w:rPr>
                <w:rFonts w:ascii="Calibri" w:eastAsia="宋体" w:hAnsi="Calibri" w:cs="Times New Roman"/>
                <w:szCs w:val="22"/>
              </w:rPr>
              <w:t>2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2E6BE97F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进入下一判定</w:t>
            </w:r>
          </w:p>
        </w:tc>
      </w:tr>
      <w:tr w:rsidR="00DB7E74" w:rsidRPr="00DB7E74" w14:paraId="512AA189" w14:textId="77777777" w:rsidTr="00DB7E74">
        <w:trPr>
          <w:jc w:val="center"/>
        </w:trPr>
        <w:tc>
          <w:tcPr>
            <w:tcW w:w="1260" w:type="dxa"/>
            <w:vAlign w:val="center"/>
          </w:tcPr>
          <w:p w14:paraId="247EE6EB" w14:textId="77777777" w:rsidR="00DB7E74" w:rsidRPr="00DB7E74" w:rsidRDefault="00DB7E74" w:rsidP="00DB7E74">
            <w:pPr>
              <w:pStyle w:val="a8"/>
              <w:numPr>
                <w:ilvl w:val="0"/>
                <w:numId w:val="14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593" w:type="dxa"/>
            <w:vAlign w:val="center"/>
          </w:tcPr>
          <w:p w14:paraId="336D9120" w14:textId="4382C4E3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if (</w:t>
            </w:r>
            <w:r>
              <w:rPr>
                <w:rFonts w:ascii="Helvetica" w:eastAsia="宋体" w:hAnsi="Helvetica" w:cs="Times New Roman" w:hint="eastAsia"/>
                <w:color w:val="000000"/>
                <w:sz w:val="18"/>
                <w:shd w:val="clear" w:color="auto" w:fill="F8F9FA"/>
              </w:rPr>
              <w:t>(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payment - cost)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/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1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</w:t>
            </w:r>
            <w:r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>&gt;</w:t>
            </w:r>
            <w:r w:rsidRPr="00DB7E74">
              <w:rPr>
                <w:rFonts w:ascii="Helvetica" w:eastAsia="宋体" w:hAnsi="Helvetica" w:cs="Times New Roman"/>
                <w:color w:val="000000"/>
                <w:sz w:val="18"/>
                <w:shd w:val="clear" w:color="auto" w:fill="F8F9FA"/>
              </w:rPr>
              <w:t xml:space="preserve"> 0)</w:t>
            </w:r>
          </w:p>
        </w:tc>
        <w:tc>
          <w:tcPr>
            <w:tcW w:w="1722" w:type="dxa"/>
            <w:vAlign w:val="center"/>
          </w:tcPr>
          <w:p w14:paraId="0D65449B" w14:textId="77777777" w:rsidR="00DB7E74" w:rsidRPr="00DB7E74" w:rsidRDefault="00DB7E74" w:rsidP="00DB7E74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输出面值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1</w:t>
            </w:r>
            <w:r w:rsidRPr="00DB7E74">
              <w:rPr>
                <w:rFonts w:ascii="Calibri" w:eastAsia="宋体" w:hAnsi="Calibri" w:cs="Times New Roman" w:hint="eastAsia"/>
                <w:szCs w:val="22"/>
              </w:rPr>
              <w:t>的纸币张数</w:t>
            </w:r>
          </w:p>
        </w:tc>
        <w:tc>
          <w:tcPr>
            <w:tcW w:w="1721" w:type="dxa"/>
            <w:vAlign w:val="center"/>
          </w:tcPr>
          <w:p w14:paraId="0105A8D5" w14:textId="77777777" w:rsidR="00DB7E74" w:rsidRPr="00DB7E74" w:rsidRDefault="00DB7E74" w:rsidP="00DB7E74">
            <w:pPr>
              <w:keepNext/>
              <w:spacing w:after="0" w:line="240" w:lineRule="auto"/>
              <w:jc w:val="center"/>
              <w:rPr>
                <w:rFonts w:ascii="Calibri" w:eastAsia="宋体" w:hAnsi="Calibri" w:cs="Times New Roman"/>
                <w:szCs w:val="22"/>
              </w:rPr>
            </w:pPr>
            <w:r w:rsidRPr="00DB7E74">
              <w:rPr>
                <w:rFonts w:ascii="Calibri" w:eastAsia="宋体" w:hAnsi="Calibri" w:cs="Times New Roman" w:hint="eastAsia"/>
                <w:szCs w:val="22"/>
              </w:rPr>
              <w:t>结束</w:t>
            </w:r>
          </w:p>
        </w:tc>
      </w:tr>
    </w:tbl>
    <w:p w14:paraId="2FAD1CCF" w14:textId="5A1800DD" w:rsidR="00A86448" w:rsidRDefault="00A86448" w:rsidP="00E66C81">
      <w:pPr>
        <w:pStyle w:val="2"/>
        <w:numPr>
          <w:ilvl w:val="2"/>
          <w:numId w:val="2"/>
        </w:numPr>
        <w:rPr>
          <w:sz w:val="30"/>
          <w:szCs w:val="30"/>
          <w:lang w:eastAsia="zh-Hans"/>
        </w:rPr>
      </w:pPr>
      <w:r>
        <w:rPr>
          <w:rFonts w:hint="eastAsia"/>
          <w:sz w:val="30"/>
          <w:szCs w:val="30"/>
          <w:lang w:eastAsia="zh-Hans"/>
        </w:rPr>
        <w:t>测试用例及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6"/>
        <w:gridCol w:w="2920"/>
        <w:gridCol w:w="2680"/>
      </w:tblGrid>
      <w:tr w:rsidR="00DB7E74" w14:paraId="4D9E7C5C" w14:textId="77777777" w:rsidTr="00DB7E74">
        <w:tc>
          <w:tcPr>
            <w:tcW w:w="2696" w:type="dxa"/>
          </w:tcPr>
          <w:p w14:paraId="2643EBF3" w14:textId="2F03E7CE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20" w:type="dxa"/>
          </w:tcPr>
          <w:p w14:paraId="5AA5505B" w14:textId="1538272F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680" w:type="dxa"/>
          </w:tcPr>
          <w:p w14:paraId="1308A494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B7E74" w14:paraId="4C4DE45F" w14:textId="77777777" w:rsidTr="00DB7E74">
        <w:tc>
          <w:tcPr>
            <w:tcW w:w="2696" w:type="dxa"/>
          </w:tcPr>
          <w:p w14:paraId="4E944215" w14:textId="4C9D722A" w:rsidR="00DB7E74" w:rsidRPr="00DB7E74" w:rsidRDefault="00DB7E74" w:rsidP="00DB7E74">
            <w:pPr>
              <w:spacing w:after="0" w:line="240" w:lineRule="auto"/>
              <w:ind w:firstLineChars="190" w:firstLine="418"/>
            </w:pPr>
            <w:r>
              <w:rPr>
                <w:rFonts w:hint="eastAsia"/>
              </w:rPr>
              <w:t xml:space="preserve"> </w:t>
            </w:r>
            <w:r>
              <w:t xml:space="preserve">      1</w:t>
            </w:r>
          </w:p>
        </w:tc>
        <w:tc>
          <w:tcPr>
            <w:tcW w:w="2920" w:type="dxa"/>
          </w:tcPr>
          <w:p w14:paraId="5F30AC2A" w14:textId="16BF93C2" w:rsidR="00DB7E74" w:rsidRPr="00DB7E74" w:rsidRDefault="00DB7E74" w:rsidP="00DB7E74">
            <w:pPr>
              <w:spacing w:after="0" w:line="240" w:lineRule="auto"/>
              <w:ind w:firstLineChars="290" w:firstLine="638"/>
            </w:pPr>
            <w:r w:rsidRPr="00DB7E74">
              <w:rPr>
                <w:rFonts w:hint="eastAsia"/>
              </w:rPr>
              <w:t>付款金额</w:t>
            </w:r>
            <w:r w:rsidRPr="00DB7E74">
              <w:rPr>
                <w:rFonts w:hint="eastAsia"/>
              </w:rPr>
              <w:t>:0.</w:t>
            </w:r>
            <w:r w:rsidRPr="00DB7E74">
              <w:t>5</w:t>
            </w:r>
          </w:p>
        </w:tc>
        <w:tc>
          <w:tcPr>
            <w:tcW w:w="2680" w:type="dxa"/>
          </w:tcPr>
          <w:p w14:paraId="6949B912" w14:textId="14B81F0E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商品价格不符合要求</w:t>
            </w:r>
            <w:r w:rsidRPr="00DB7E74">
              <w:t>!</w:t>
            </w:r>
          </w:p>
        </w:tc>
      </w:tr>
      <w:tr w:rsidR="00DB7E74" w14:paraId="40A61749" w14:textId="77777777" w:rsidTr="00DB7E74">
        <w:tc>
          <w:tcPr>
            <w:tcW w:w="2696" w:type="dxa"/>
          </w:tcPr>
          <w:p w14:paraId="34F8A19F" w14:textId="4F318B0D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14:paraId="7D7829F8" w14:textId="28B7F9D8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1</w:t>
            </w:r>
            <w:r>
              <w:t>002</w:t>
            </w:r>
          </w:p>
        </w:tc>
        <w:tc>
          <w:tcPr>
            <w:tcW w:w="2680" w:type="dxa"/>
          </w:tcPr>
          <w:p w14:paraId="05EF1931" w14:textId="54C975C6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商品价格不符合要求</w:t>
            </w:r>
            <w:r w:rsidRPr="00DB7E74">
              <w:t>!</w:t>
            </w:r>
          </w:p>
        </w:tc>
      </w:tr>
      <w:tr w:rsidR="00DB7E74" w14:paraId="3E2E9DF6" w14:textId="77777777" w:rsidTr="00DB7E74">
        <w:tc>
          <w:tcPr>
            <w:tcW w:w="2696" w:type="dxa"/>
          </w:tcPr>
          <w:p w14:paraId="2B106BF6" w14:textId="0572A425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20" w:type="dxa"/>
          </w:tcPr>
          <w:p w14:paraId="050FACBF" w14:textId="415D158C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10</w:t>
            </w:r>
          </w:p>
          <w:p w14:paraId="4562BCA8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0</w:t>
            </w:r>
            <w:r>
              <w:t>.5</w:t>
            </w:r>
          </w:p>
        </w:tc>
        <w:tc>
          <w:tcPr>
            <w:tcW w:w="2680" w:type="dxa"/>
          </w:tcPr>
          <w:p w14:paraId="77EC4561" w14:textId="348B9CB0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付款金额不符合要求</w:t>
            </w:r>
            <w:r w:rsidRPr="00DB7E74">
              <w:t>!</w:t>
            </w:r>
          </w:p>
        </w:tc>
      </w:tr>
      <w:tr w:rsidR="00DB7E74" w14:paraId="29C1E2F6" w14:textId="77777777" w:rsidTr="00DB7E74">
        <w:tc>
          <w:tcPr>
            <w:tcW w:w="2696" w:type="dxa"/>
          </w:tcPr>
          <w:p w14:paraId="1C7157A2" w14:textId="6B8FC63C" w:rsidR="00DB7E74" w:rsidRDefault="00DB7E74" w:rsidP="00DB7E74">
            <w:pPr>
              <w:pStyle w:val="a8"/>
              <w:spacing w:after="0" w:line="240" w:lineRule="auto"/>
              <w:ind w:firstLine="440"/>
            </w:pPr>
            <w:r>
              <w:rPr>
                <w:rFonts w:hint="eastAsia"/>
              </w:rPr>
              <w:t xml:space="preserve"> </w:t>
            </w:r>
            <w:r>
              <w:t xml:space="preserve">      4</w:t>
            </w:r>
          </w:p>
        </w:tc>
        <w:tc>
          <w:tcPr>
            <w:tcW w:w="2920" w:type="dxa"/>
          </w:tcPr>
          <w:p w14:paraId="3EB36D33" w14:textId="300A7683" w:rsidR="00DB7E74" w:rsidRDefault="00DB7E74" w:rsidP="00DB7E74">
            <w:pPr>
              <w:pStyle w:val="a8"/>
              <w:spacing w:after="0" w:line="240" w:lineRule="auto"/>
              <w:ind w:firstLineChars="300" w:firstLine="660"/>
            </w:pPr>
            <w:r>
              <w:rPr>
                <w:rFonts w:hint="eastAsia"/>
              </w:rPr>
              <w:t>付款金额</w:t>
            </w:r>
            <w:r>
              <w:t>:10</w:t>
            </w:r>
          </w:p>
          <w:p w14:paraId="0471151F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t>:-2</w:t>
            </w:r>
          </w:p>
        </w:tc>
        <w:tc>
          <w:tcPr>
            <w:tcW w:w="2680" w:type="dxa"/>
          </w:tcPr>
          <w:p w14:paraId="014406B4" w14:textId="2C88C63B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付款金额不符合要求</w:t>
            </w:r>
            <w:r w:rsidRPr="00DB7E74">
              <w:t>!</w:t>
            </w:r>
          </w:p>
        </w:tc>
      </w:tr>
      <w:tr w:rsidR="00DB7E74" w14:paraId="48D77D9D" w14:textId="77777777" w:rsidTr="00DB7E74">
        <w:tc>
          <w:tcPr>
            <w:tcW w:w="2696" w:type="dxa"/>
          </w:tcPr>
          <w:p w14:paraId="62520CDD" w14:textId="74411A62" w:rsidR="00DB7E74" w:rsidRDefault="00DB7E74" w:rsidP="00DB7E74">
            <w:pPr>
              <w:pStyle w:val="a8"/>
              <w:spacing w:after="0" w:line="240" w:lineRule="auto"/>
              <w:ind w:firstLine="440"/>
            </w:pPr>
            <w:r>
              <w:rPr>
                <w:rFonts w:hint="eastAsia"/>
              </w:rPr>
              <w:t xml:space="preserve"> </w:t>
            </w:r>
            <w:r>
              <w:t xml:space="preserve">      5</w:t>
            </w:r>
          </w:p>
        </w:tc>
        <w:tc>
          <w:tcPr>
            <w:tcW w:w="2920" w:type="dxa"/>
          </w:tcPr>
          <w:p w14:paraId="64F602DF" w14:textId="433BA5BD" w:rsidR="00DB7E74" w:rsidRDefault="00DB7E74" w:rsidP="00DB7E74">
            <w:pPr>
              <w:pStyle w:val="a8"/>
              <w:spacing w:after="0" w:line="240" w:lineRule="auto"/>
              <w:ind w:firstLineChars="300" w:firstLine="660"/>
            </w:pPr>
            <w:r>
              <w:rPr>
                <w:rFonts w:hint="eastAsia"/>
              </w:rPr>
              <w:t>付款金额</w:t>
            </w:r>
            <w:r>
              <w:t>:10</w:t>
            </w:r>
          </w:p>
          <w:p w14:paraId="4CD903FC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：</w:t>
            </w:r>
            <w:r>
              <w:t>20</w:t>
            </w:r>
          </w:p>
        </w:tc>
        <w:tc>
          <w:tcPr>
            <w:tcW w:w="2680" w:type="dxa"/>
          </w:tcPr>
          <w:p w14:paraId="3C7AA9F9" w14:textId="34C8E323" w:rsidR="00DB7E74" w:rsidRP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  <w:rPr>
                <w:lang w:eastAsia="zh-Hans"/>
              </w:rPr>
            </w:pPr>
            <w:r w:rsidRPr="00DB7E74">
              <w:rPr>
                <w:rFonts w:hint="eastAsia"/>
                <w:lang w:eastAsia="zh-Hans"/>
              </w:rPr>
              <w:t>付款金额必须大于</w:t>
            </w:r>
            <w:r>
              <w:rPr>
                <w:rFonts w:hint="eastAsia"/>
                <w:lang w:eastAsia="zh-Hans"/>
              </w:rPr>
              <w:t>或等于</w:t>
            </w:r>
            <w:r w:rsidRPr="00DB7E74">
              <w:rPr>
                <w:rFonts w:hint="eastAsia"/>
                <w:lang w:eastAsia="zh-Hans"/>
              </w:rPr>
              <w:t>商品价格</w:t>
            </w:r>
            <w:r w:rsidRPr="00DB7E74">
              <w:rPr>
                <w:lang w:eastAsia="zh-Hans"/>
              </w:rPr>
              <w:t>!</w:t>
            </w:r>
          </w:p>
        </w:tc>
      </w:tr>
      <w:tr w:rsidR="00DB7E74" w14:paraId="0D89C073" w14:textId="77777777" w:rsidTr="00DB7E74">
        <w:tc>
          <w:tcPr>
            <w:tcW w:w="2696" w:type="dxa"/>
          </w:tcPr>
          <w:p w14:paraId="098562A6" w14:textId="009E1AB1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20" w:type="dxa"/>
          </w:tcPr>
          <w:p w14:paraId="68A98D59" w14:textId="00C465E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100</w:t>
            </w:r>
          </w:p>
          <w:p w14:paraId="4BA0783B" w14:textId="438A290C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50</w:t>
            </w:r>
          </w:p>
        </w:tc>
        <w:tc>
          <w:tcPr>
            <w:tcW w:w="2680" w:type="dxa"/>
          </w:tcPr>
          <w:p w14:paraId="663154A9" w14:textId="22597634" w:rsidR="00DB7E74" w:rsidRDefault="00DB7E74" w:rsidP="00DB7E74">
            <w:pPr>
              <w:pStyle w:val="a8"/>
              <w:keepNext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  <w:tr w:rsidR="00DB7E74" w14:paraId="4A2CE05A" w14:textId="77777777" w:rsidTr="00DB7E74">
        <w:tc>
          <w:tcPr>
            <w:tcW w:w="2696" w:type="dxa"/>
          </w:tcPr>
          <w:p w14:paraId="1FC22BC9" w14:textId="4C7299CB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20" w:type="dxa"/>
          </w:tcPr>
          <w:p w14:paraId="7863F8C9" w14:textId="5D264216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付款金额</w:t>
            </w:r>
            <w:r>
              <w:rPr>
                <w:lang w:eastAsia="zh-Hans"/>
              </w:rPr>
              <w:t>：</w:t>
            </w:r>
            <w:r>
              <w:rPr>
                <w:rFonts w:hint="eastAsia"/>
              </w:rPr>
              <w:t>1</w:t>
            </w:r>
            <w:r>
              <w:t>00</w:t>
            </w:r>
          </w:p>
          <w:p w14:paraId="3B17ECAA" w14:textId="431EC786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价格</w:t>
            </w:r>
            <w:r>
              <w:rPr>
                <w:lang w:eastAsia="zh-Hans"/>
              </w:rPr>
              <w:t>：</w:t>
            </w: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680" w:type="dxa"/>
          </w:tcPr>
          <w:p w14:paraId="4D428634" w14:textId="77777777" w:rsidR="00DB7E74" w:rsidRPr="00DB7E74" w:rsidRDefault="00DB7E74" w:rsidP="00DB7E74">
            <w:pPr>
              <w:pStyle w:val="a8"/>
              <w:keepNext/>
              <w:spacing w:after="0" w:line="240" w:lineRule="auto"/>
              <w:ind w:firstLine="440"/>
              <w:jc w:val="center"/>
              <w:rPr>
                <w:lang w:eastAsia="zh-Hans"/>
              </w:rPr>
            </w:pPr>
            <w:r w:rsidRPr="00DB7E74">
              <w:rPr>
                <w:rFonts w:hint="eastAsia"/>
                <w:lang w:eastAsia="zh-Hans"/>
              </w:rPr>
              <w:t>找零</w:t>
            </w:r>
            <w:r w:rsidRPr="00DB7E74">
              <w:rPr>
                <w:lang w:eastAsia="zh-Hans"/>
              </w:rPr>
              <w:t>20</w:t>
            </w:r>
            <w:r w:rsidRPr="00DB7E74">
              <w:rPr>
                <w:lang w:eastAsia="zh-Hans"/>
              </w:rPr>
              <w:t>元纸币</w:t>
            </w:r>
            <w:r w:rsidRPr="00DB7E74">
              <w:rPr>
                <w:lang w:eastAsia="zh-Hans"/>
              </w:rPr>
              <w:t>2</w:t>
            </w:r>
            <w:r w:rsidRPr="00DB7E74">
              <w:rPr>
                <w:lang w:eastAsia="zh-Hans"/>
              </w:rPr>
              <w:t>张</w:t>
            </w:r>
          </w:p>
          <w:p w14:paraId="0C235AFA" w14:textId="77777777" w:rsidR="00DB7E74" w:rsidRPr="00DB7E74" w:rsidRDefault="00DB7E74" w:rsidP="00DB7E74">
            <w:pPr>
              <w:pStyle w:val="a8"/>
              <w:keepNext/>
              <w:spacing w:after="0" w:line="240" w:lineRule="auto"/>
              <w:ind w:firstLine="440"/>
              <w:jc w:val="center"/>
              <w:rPr>
                <w:lang w:eastAsia="zh-Hans"/>
              </w:rPr>
            </w:pPr>
            <w:r w:rsidRPr="00DB7E74">
              <w:rPr>
                <w:rFonts w:hint="eastAsia"/>
                <w:lang w:eastAsia="zh-Hans"/>
              </w:rPr>
              <w:t>找零</w:t>
            </w:r>
            <w:r w:rsidRPr="00DB7E74">
              <w:rPr>
                <w:lang w:eastAsia="zh-Hans"/>
              </w:rPr>
              <w:t>5</w:t>
            </w:r>
            <w:r w:rsidRPr="00DB7E74">
              <w:rPr>
                <w:lang w:eastAsia="zh-Hans"/>
              </w:rPr>
              <w:t>元纸币</w:t>
            </w:r>
            <w:r w:rsidRPr="00DB7E74">
              <w:rPr>
                <w:lang w:eastAsia="zh-Hans"/>
              </w:rPr>
              <w:t>1</w:t>
            </w:r>
            <w:r w:rsidRPr="00DB7E74">
              <w:rPr>
                <w:lang w:eastAsia="zh-Hans"/>
              </w:rPr>
              <w:t>张</w:t>
            </w:r>
          </w:p>
          <w:p w14:paraId="1FDF076F" w14:textId="4365D361" w:rsidR="00DB7E74" w:rsidRDefault="00DB7E74" w:rsidP="00DB7E74">
            <w:pPr>
              <w:pStyle w:val="a8"/>
              <w:keepNext/>
              <w:spacing w:after="0" w:line="240" w:lineRule="auto"/>
              <w:ind w:firstLineChars="0" w:firstLine="0"/>
              <w:jc w:val="center"/>
              <w:rPr>
                <w:lang w:eastAsia="zh-Hans"/>
              </w:rPr>
            </w:pPr>
            <w:r w:rsidRPr="00DB7E74">
              <w:rPr>
                <w:rFonts w:hint="eastAsia"/>
                <w:lang w:eastAsia="zh-Hans"/>
              </w:rPr>
              <w:t>找零</w:t>
            </w:r>
            <w:r w:rsidRPr="00DB7E74">
              <w:rPr>
                <w:lang w:eastAsia="zh-Hans"/>
              </w:rPr>
              <w:t>2</w:t>
            </w:r>
            <w:r w:rsidRPr="00DB7E74">
              <w:rPr>
                <w:lang w:eastAsia="zh-Hans"/>
              </w:rPr>
              <w:t>元纸币</w:t>
            </w:r>
            <w:r w:rsidRPr="00DB7E74">
              <w:rPr>
                <w:lang w:eastAsia="zh-Hans"/>
              </w:rPr>
              <w:t>2</w:t>
            </w:r>
            <w:r w:rsidRPr="00DB7E74">
              <w:rPr>
                <w:lang w:eastAsia="zh-Hans"/>
              </w:rPr>
              <w:t>张</w:t>
            </w:r>
          </w:p>
        </w:tc>
      </w:tr>
      <w:tr w:rsidR="00DB7E74" w14:paraId="1BEA05EC" w14:textId="77777777" w:rsidTr="00DB7E74">
        <w:tc>
          <w:tcPr>
            <w:tcW w:w="2696" w:type="dxa"/>
          </w:tcPr>
          <w:p w14:paraId="348B359C" w14:textId="6382E201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20" w:type="dxa"/>
          </w:tcPr>
          <w:p w14:paraId="24E00B57" w14:textId="77167B75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421FD3AF" w14:textId="73EF1E88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2680" w:type="dxa"/>
          </w:tcPr>
          <w:p w14:paraId="5A08BA90" w14:textId="75D8E78D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  <w:tr w:rsidR="00DB7E74" w14:paraId="31EBB0B0" w14:textId="77777777" w:rsidTr="00DB7E74">
        <w:tc>
          <w:tcPr>
            <w:tcW w:w="2696" w:type="dxa"/>
          </w:tcPr>
          <w:p w14:paraId="689E35EB" w14:textId="2F251CD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920" w:type="dxa"/>
          </w:tcPr>
          <w:p w14:paraId="0DF25014" w14:textId="5B94701F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23F6D420" w14:textId="7936E30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31</w:t>
            </w:r>
          </w:p>
        </w:tc>
        <w:tc>
          <w:tcPr>
            <w:tcW w:w="2680" w:type="dxa"/>
          </w:tcPr>
          <w:p w14:paraId="68912DD5" w14:textId="77777777" w:rsidR="00DB7E74" w:rsidRPr="00DB7E74" w:rsidRDefault="00DB7E74" w:rsidP="00DB7E74">
            <w:pPr>
              <w:pStyle w:val="a8"/>
              <w:spacing w:after="0" w:line="240" w:lineRule="auto"/>
              <w:ind w:firstLine="440"/>
              <w:jc w:val="center"/>
            </w:pPr>
            <w:r w:rsidRPr="00DB7E74">
              <w:rPr>
                <w:rFonts w:hint="eastAsia"/>
              </w:rPr>
              <w:t>找零</w:t>
            </w:r>
            <w:r w:rsidRPr="00DB7E74">
              <w:t>10</w:t>
            </w:r>
            <w:r w:rsidRPr="00DB7E74">
              <w:t>元纸币</w:t>
            </w:r>
            <w:r w:rsidRPr="00DB7E74">
              <w:t>1</w:t>
            </w:r>
            <w:r w:rsidRPr="00DB7E74">
              <w:t>张</w:t>
            </w:r>
          </w:p>
          <w:p w14:paraId="24983346" w14:textId="77777777" w:rsidR="00DB7E74" w:rsidRPr="00DB7E74" w:rsidRDefault="00DB7E74" w:rsidP="00DB7E74">
            <w:pPr>
              <w:pStyle w:val="a8"/>
              <w:spacing w:after="0" w:line="240" w:lineRule="auto"/>
              <w:ind w:firstLine="440"/>
              <w:jc w:val="center"/>
            </w:pPr>
            <w:r w:rsidRPr="00DB7E74">
              <w:rPr>
                <w:rFonts w:hint="eastAsia"/>
              </w:rPr>
              <w:t>找零</w:t>
            </w:r>
            <w:r w:rsidRPr="00DB7E74">
              <w:t>5</w:t>
            </w:r>
            <w:r w:rsidRPr="00DB7E74">
              <w:t>元纸币</w:t>
            </w:r>
            <w:r w:rsidRPr="00DB7E74">
              <w:t>1</w:t>
            </w:r>
            <w:r w:rsidRPr="00DB7E74">
              <w:t>张</w:t>
            </w:r>
          </w:p>
          <w:p w14:paraId="4F34A6B1" w14:textId="7DF3D7AC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找零</w:t>
            </w:r>
            <w:r w:rsidRPr="00DB7E74">
              <w:t>2</w:t>
            </w:r>
            <w:r w:rsidRPr="00DB7E74">
              <w:t>元纸币</w:t>
            </w:r>
            <w:r w:rsidRPr="00DB7E74">
              <w:t>2</w:t>
            </w:r>
            <w:r w:rsidRPr="00DB7E74">
              <w:t>张</w:t>
            </w:r>
          </w:p>
        </w:tc>
      </w:tr>
      <w:tr w:rsidR="00DB7E74" w14:paraId="467B7F27" w14:textId="77777777" w:rsidTr="00DB7E74">
        <w:tc>
          <w:tcPr>
            <w:tcW w:w="2696" w:type="dxa"/>
          </w:tcPr>
          <w:p w14:paraId="1C3B5E57" w14:textId="62BAFDE0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</w:tcPr>
          <w:p w14:paraId="4DA6EB6C" w14:textId="18875E5A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17A26933" w14:textId="20DE51F2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2680" w:type="dxa"/>
          </w:tcPr>
          <w:p w14:paraId="264EEC5C" w14:textId="77777777" w:rsidR="00DB7E74" w:rsidRPr="00DB7E74" w:rsidRDefault="00DB7E74" w:rsidP="00DB7E74">
            <w:pPr>
              <w:pStyle w:val="a8"/>
              <w:spacing w:after="0" w:line="240" w:lineRule="auto"/>
              <w:ind w:firstLine="440"/>
              <w:jc w:val="center"/>
            </w:pPr>
            <w:r w:rsidRPr="00DB7E74">
              <w:rPr>
                <w:rFonts w:hint="eastAsia"/>
              </w:rPr>
              <w:t>找零</w:t>
            </w:r>
            <w:r w:rsidRPr="00DB7E74">
              <w:t>10</w:t>
            </w:r>
            <w:r w:rsidRPr="00DB7E74">
              <w:t>元纸币</w:t>
            </w:r>
            <w:r w:rsidRPr="00DB7E74">
              <w:t>1</w:t>
            </w:r>
            <w:r w:rsidRPr="00DB7E74">
              <w:t>张</w:t>
            </w:r>
          </w:p>
          <w:p w14:paraId="4CAA90A2" w14:textId="06347A92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</w:p>
        </w:tc>
      </w:tr>
      <w:tr w:rsidR="00DB7E74" w14:paraId="62CE95AE" w14:textId="77777777" w:rsidTr="00DB7E74">
        <w:tc>
          <w:tcPr>
            <w:tcW w:w="2696" w:type="dxa"/>
          </w:tcPr>
          <w:p w14:paraId="69D8C780" w14:textId="5E7CFEF1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20" w:type="dxa"/>
          </w:tcPr>
          <w:p w14:paraId="7B1789BE" w14:textId="2C9EF990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510C2E31" w14:textId="1C52823D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41</w:t>
            </w:r>
          </w:p>
        </w:tc>
        <w:tc>
          <w:tcPr>
            <w:tcW w:w="2680" w:type="dxa"/>
          </w:tcPr>
          <w:p w14:paraId="5CB17F15" w14:textId="77777777" w:rsidR="00DB7E74" w:rsidRPr="00DB7E74" w:rsidRDefault="00DB7E74" w:rsidP="00DB7E74">
            <w:pPr>
              <w:spacing w:after="0" w:line="240" w:lineRule="auto"/>
              <w:ind w:firstLineChars="190" w:firstLine="418"/>
            </w:pPr>
            <w:r w:rsidRPr="00DB7E74">
              <w:rPr>
                <w:rFonts w:hint="eastAsia"/>
              </w:rPr>
              <w:t>找零</w:t>
            </w:r>
            <w:r w:rsidRPr="00DB7E74">
              <w:t>5</w:t>
            </w:r>
            <w:r w:rsidRPr="00DB7E74">
              <w:t>元纸币</w:t>
            </w:r>
            <w:r w:rsidRPr="00DB7E74">
              <w:t>1</w:t>
            </w:r>
            <w:r w:rsidRPr="00DB7E74">
              <w:t>张</w:t>
            </w:r>
          </w:p>
          <w:p w14:paraId="5B54E47E" w14:textId="206539B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 w:rsidRPr="00DB7E74">
              <w:rPr>
                <w:rFonts w:hint="eastAsia"/>
              </w:rPr>
              <w:t>找零</w:t>
            </w:r>
            <w:r w:rsidRPr="00DB7E74">
              <w:t>2</w:t>
            </w:r>
            <w:r w:rsidRPr="00DB7E74">
              <w:t>元纸币</w:t>
            </w:r>
            <w:r w:rsidRPr="00DB7E74">
              <w:t>2</w:t>
            </w:r>
            <w:r w:rsidRPr="00DB7E74">
              <w:t>张</w:t>
            </w:r>
          </w:p>
        </w:tc>
      </w:tr>
      <w:tr w:rsidR="00DB7E74" w14:paraId="6A1F60C6" w14:textId="77777777" w:rsidTr="00DB7E74">
        <w:tc>
          <w:tcPr>
            <w:tcW w:w="2696" w:type="dxa"/>
          </w:tcPr>
          <w:p w14:paraId="5A6D0FD7" w14:textId="5093CDFA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20" w:type="dxa"/>
          </w:tcPr>
          <w:p w14:paraId="0574B94A" w14:textId="3C6A7090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100</w:t>
            </w:r>
          </w:p>
          <w:p w14:paraId="69F51217" w14:textId="79CD32E5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85</w:t>
            </w:r>
          </w:p>
        </w:tc>
        <w:tc>
          <w:tcPr>
            <w:tcW w:w="2680" w:type="dxa"/>
          </w:tcPr>
          <w:p w14:paraId="1B87EFB4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  <w:p w14:paraId="79C3DDC2" w14:textId="28FF1A49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t>5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  <w:tr w:rsidR="00DB7E74" w14:paraId="63C63A18" w14:textId="77777777" w:rsidTr="00DB7E74">
        <w:tc>
          <w:tcPr>
            <w:tcW w:w="2696" w:type="dxa"/>
          </w:tcPr>
          <w:p w14:paraId="60540360" w14:textId="4FA36F1E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20" w:type="dxa"/>
          </w:tcPr>
          <w:p w14:paraId="66ABFEED" w14:textId="2505888B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100</w:t>
            </w:r>
          </w:p>
          <w:p w14:paraId="6F5FADAD" w14:textId="59D9462C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90</w:t>
            </w:r>
          </w:p>
        </w:tc>
        <w:tc>
          <w:tcPr>
            <w:tcW w:w="2680" w:type="dxa"/>
          </w:tcPr>
          <w:p w14:paraId="4496AF0C" w14:textId="28650C0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元纸币</w:t>
            </w:r>
          </w:p>
        </w:tc>
      </w:tr>
      <w:tr w:rsidR="00DB7E74" w14:paraId="0655801A" w14:textId="77777777" w:rsidTr="00DB7E74">
        <w:tc>
          <w:tcPr>
            <w:tcW w:w="2696" w:type="dxa"/>
          </w:tcPr>
          <w:p w14:paraId="68EAEE0F" w14:textId="07A5E612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20" w:type="dxa"/>
          </w:tcPr>
          <w:p w14:paraId="5C0C139A" w14:textId="121273A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5658F407" w14:textId="29A7179A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45</w:t>
            </w:r>
          </w:p>
        </w:tc>
        <w:tc>
          <w:tcPr>
            <w:tcW w:w="2680" w:type="dxa"/>
          </w:tcPr>
          <w:p w14:paraId="2D969EC4" w14:textId="0A4140B2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  <w:tr w:rsidR="00DB7E74" w14:paraId="32EF35B3" w14:textId="77777777" w:rsidTr="00DB7E74">
        <w:tc>
          <w:tcPr>
            <w:tcW w:w="2696" w:type="dxa"/>
          </w:tcPr>
          <w:p w14:paraId="12C24C8E" w14:textId="51B07F94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20" w:type="dxa"/>
          </w:tcPr>
          <w:p w14:paraId="7E15B6AA" w14:textId="17BB97FC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</w:t>
            </w:r>
            <w:r>
              <w:t>50</w:t>
            </w:r>
          </w:p>
          <w:p w14:paraId="220D8B13" w14:textId="43B9B931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46</w:t>
            </w:r>
          </w:p>
        </w:tc>
        <w:tc>
          <w:tcPr>
            <w:tcW w:w="2680" w:type="dxa"/>
          </w:tcPr>
          <w:p w14:paraId="7C9D205B" w14:textId="662F639D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</w:t>
            </w:r>
          </w:p>
        </w:tc>
      </w:tr>
      <w:tr w:rsidR="00DB7E74" w14:paraId="51C3AE93" w14:textId="77777777" w:rsidTr="00DB7E74">
        <w:tc>
          <w:tcPr>
            <w:tcW w:w="2696" w:type="dxa"/>
          </w:tcPr>
          <w:p w14:paraId="655B2F90" w14:textId="286A9B20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920" w:type="dxa"/>
          </w:tcPr>
          <w:p w14:paraId="7E92B502" w14:textId="42FFAB4B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1</w:t>
            </w:r>
            <w:r>
              <w:t>00</w:t>
            </w:r>
          </w:p>
          <w:p w14:paraId="5D3702FD" w14:textId="477A6704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98</w:t>
            </w:r>
          </w:p>
        </w:tc>
        <w:tc>
          <w:tcPr>
            <w:tcW w:w="2680" w:type="dxa"/>
          </w:tcPr>
          <w:p w14:paraId="227A8817" w14:textId="35857643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  <w:tr w:rsidR="00DB7E74" w14:paraId="3DE4E550" w14:textId="77777777" w:rsidTr="00DB7E74">
        <w:tc>
          <w:tcPr>
            <w:tcW w:w="2696" w:type="dxa"/>
          </w:tcPr>
          <w:p w14:paraId="0FDC45AA" w14:textId="7B39A116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20" w:type="dxa"/>
          </w:tcPr>
          <w:p w14:paraId="2132EC56" w14:textId="763CA6EA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付款金额</w:t>
            </w:r>
            <w:r>
              <w:rPr>
                <w:rFonts w:hint="eastAsia"/>
              </w:rPr>
              <w:t>:1</w:t>
            </w:r>
            <w:r>
              <w:t>00</w:t>
            </w:r>
          </w:p>
          <w:p w14:paraId="39A1515F" w14:textId="27911D82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  <w:lang w:eastAsia="zh-Hans"/>
              </w:rPr>
              <w:t>商品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:</w:t>
            </w:r>
            <w:r>
              <w:t>97</w:t>
            </w:r>
          </w:p>
        </w:tc>
        <w:tc>
          <w:tcPr>
            <w:tcW w:w="2680" w:type="dxa"/>
          </w:tcPr>
          <w:p w14:paraId="7914FEF2" w14:textId="77777777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  <w:p w14:paraId="7CBB70D7" w14:textId="49E1DE2B" w:rsidR="00DB7E74" w:rsidRDefault="00DB7E74" w:rsidP="00DB7E74">
            <w:pPr>
              <w:pStyle w:val="a8"/>
              <w:spacing w:after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找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纸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</w:tr>
    </w:tbl>
    <w:p w14:paraId="082B93CD" w14:textId="6A2C186A" w:rsidR="00E66C81" w:rsidRDefault="00247960" w:rsidP="00E66C81">
      <w:pPr>
        <w:pStyle w:val="2"/>
        <w:rPr>
          <w:rFonts w:ascii="新宋体" w:eastAsia="新宋体" w:hAnsi="新宋体" w:cs="新宋体"/>
          <w:color w:val="333333"/>
          <w:lang w:bidi="ar"/>
        </w:rPr>
      </w:pPr>
      <w:r>
        <w:rPr>
          <w:lang w:eastAsia="zh-Hans"/>
        </w:rPr>
        <w:lastRenderedPageBreak/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 w:rsidR="00AF7D0E" w:rsidRPr="00AF7D0E">
        <w:rPr>
          <w:rFonts w:hint="eastAsia"/>
          <w:lang w:eastAsia="zh-Hans"/>
        </w:rPr>
        <w:t>基本路径测试（</w:t>
      </w:r>
      <w:r w:rsidR="00AF7D0E" w:rsidRPr="00AF7D0E">
        <w:rPr>
          <w:lang w:eastAsia="zh-Hans"/>
        </w:rPr>
        <w:t>BPC</w:t>
      </w:r>
      <w:r w:rsidR="00AF7D0E" w:rsidRPr="00AF7D0E">
        <w:rPr>
          <w:lang w:eastAsia="zh-Hans"/>
        </w:rPr>
        <w:t>）</w:t>
      </w:r>
    </w:p>
    <w:p w14:paraId="7C5ED799" w14:textId="69A0855B" w:rsidR="009129C0" w:rsidRPr="009129C0" w:rsidRDefault="0057361D" w:rsidP="009129C0">
      <w:pPr>
        <w:pStyle w:val="a8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  <w:r w:rsidRPr="0057361D">
        <w:rPr>
          <w:noProof/>
          <w:lang w:bidi="ar"/>
        </w:rPr>
        <w:drawing>
          <wp:anchor distT="0" distB="0" distL="114300" distR="114300" simplePos="0" relativeHeight="251658240" behindDoc="0" locked="0" layoutInCell="1" allowOverlap="1" wp14:anchorId="28801666" wp14:editId="1D2011EE">
            <wp:simplePos x="0" y="0"/>
            <wp:positionH relativeFrom="column">
              <wp:posOffset>2705100</wp:posOffset>
            </wp:positionH>
            <wp:positionV relativeFrom="paragraph">
              <wp:posOffset>455295</wp:posOffset>
            </wp:positionV>
            <wp:extent cx="2948305" cy="6289675"/>
            <wp:effectExtent l="0" t="0" r="4445" b="0"/>
            <wp:wrapSquare wrapText="bothSides"/>
            <wp:docPr id="1702438861" name="图片 1" descr="图片包含 游戏机, 链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8861" name="图片 1" descr="图片包含 游戏机, 链, 钟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AC1">
        <w:rPr>
          <w:noProof/>
          <w:lang w:bidi="ar"/>
        </w:rPr>
        <w:drawing>
          <wp:anchor distT="0" distB="0" distL="114300" distR="114300" simplePos="0" relativeHeight="251659264" behindDoc="0" locked="0" layoutInCell="1" allowOverlap="1" wp14:anchorId="4751286F" wp14:editId="6E58D710">
            <wp:simplePos x="0" y="0"/>
            <wp:positionH relativeFrom="margin">
              <wp:posOffset>-44008</wp:posOffset>
            </wp:positionH>
            <wp:positionV relativeFrom="paragraph">
              <wp:posOffset>438795</wp:posOffset>
            </wp:positionV>
            <wp:extent cx="2694302" cy="6388154"/>
            <wp:effectExtent l="0" t="0" r="0" b="0"/>
            <wp:wrapSquare wrapText="bothSides"/>
            <wp:docPr id="640336950" name="图片 1" descr="电脑萤幕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6950" name="图片 1" descr="电脑萤幕画面&#10;&#10;低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2" cy="638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6998A" w14:textId="77777777" w:rsidR="009129C0" w:rsidRPr="009129C0" w:rsidRDefault="009129C0" w:rsidP="009129C0">
      <w:pPr>
        <w:pStyle w:val="a8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44BBF833" w14:textId="77777777" w:rsidR="009129C0" w:rsidRPr="009129C0" w:rsidRDefault="009129C0" w:rsidP="009129C0">
      <w:pPr>
        <w:pStyle w:val="a8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430AF904" w14:textId="77777777" w:rsidR="009129C0" w:rsidRPr="009129C0" w:rsidRDefault="009129C0" w:rsidP="009129C0">
      <w:pPr>
        <w:pStyle w:val="a8"/>
        <w:keepNext/>
        <w:keepLines/>
        <w:numPr>
          <w:ilvl w:val="1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748A7F61" w14:textId="77777777" w:rsidR="009129C0" w:rsidRPr="009129C0" w:rsidRDefault="009129C0" w:rsidP="009129C0">
      <w:pPr>
        <w:pStyle w:val="a8"/>
        <w:keepNext/>
        <w:keepLines/>
        <w:numPr>
          <w:ilvl w:val="1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0"/>
          <w:szCs w:val="30"/>
          <w:lang w:eastAsia="zh-Hans"/>
        </w:rPr>
      </w:pPr>
    </w:p>
    <w:p w14:paraId="08B9620C" w14:textId="02D30764" w:rsidR="009129C0" w:rsidRPr="00DB7E74" w:rsidRDefault="009129C0" w:rsidP="009129C0">
      <w:pPr>
        <w:pStyle w:val="2"/>
        <w:numPr>
          <w:ilvl w:val="2"/>
          <w:numId w:val="13"/>
        </w:numPr>
        <w:rPr>
          <w:sz w:val="30"/>
          <w:szCs w:val="30"/>
          <w:lang w:eastAsia="zh-Hans"/>
        </w:rPr>
      </w:pPr>
      <w:r>
        <w:rPr>
          <w:rFonts w:hint="eastAsia"/>
          <w:sz w:val="30"/>
          <w:szCs w:val="30"/>
          <w:lang w:eastAsia="zh-Hans"/>
        </w:rPr>
        <w:t>控制流图与圈复杂度</w:t>
      </w:r>
    </w:p>
    <w:p w14:paraId="6666141B" w14:textId="349C4219" w:rsidR="00E66C81" w:rsidRDefault="00E66C81" w:rsidP="00E66C81">
      <w:pPr>
        <w:rPr>
          <w:lang w:bidi="ar"/>
        </w:rPr>
      </w:pPr>
    </w:p>
    <w:p w14:paraId="20702636" w14:textId="222DCE30" w:rsidR="00DB7E74" w:rsidRDefault="00DB7E74" w:rsidP="00E66C81">
      <w:pPr>
        <w:rPr>
          <w:rFonts w:ascii="宋体" w:eastAsia="宋体" w:hAnsi="宋体"/>
          <w:b/>
          <w:bCs/>
          <w:lang w:eastAsia="zh-Hans"/>
        </w:rPr>
      </w:pPr>
      <w:r w:rsidRPr="00DB7E74">
        <w:rPr>
          <w:rFonts w:ascii="宋体" w:eastAsia="宋体" w:hAnsi="宋体"/>
          <w:b/>
          <w:bCs/>
          <w:lang w:eastAsia="zh-Hans"/>
        </w:rPr>
        <w:t>上述流程图中共有</w:t>
      </w:r>
      <w:r>
        <w:rPr>
          <w:rFonts w:ascii="宋体" w:eastAsia="宋体" w:hAnsi="宋体"/>
          <w:b/>
          <w:bCs/>
          <w:lang w:eastAsia="zh-Hans"/>
        </w:rPr>
        <w:t>9</w:t>
      </w:r>
      <w:r w:rsidRPr="00DB7E74">
        <w:rPr>
          <w:rFonts w:ascii="宋体" w:eastAsia="宋体" w:hAnsi="宋体"/>
          <w:b/>
          <w:bCs/>
          <w:lang w:eastAsia="zh-Hans"/>
        </w:rPr>
        <w:t>个判定节点，所以圈复杂度为1</w:t>
      </w:r>
      <w:r>
        <w:rPr>
          <w:rFonts w:ascii="宋体" w:eastAsia="宋体" w:hAnsi="宋体"/>
          <w:b/>
          <w:bCs/>
          <w:lang w:eastAsia="zh-Hans"/>
        </w:rPr>
        <w:t>0</w:t>
      </w:r>
    </w:p>
    <w:p w14:paraId="5215C07A" w14:textId="7406D651" w:rsidR="00DB7E74" w:rsidRDefault="00DB7E74">
      <w:pPr>
        <w:spacing w:after="0" w:line="240" w:lineRule="auto"/>
        <w:rPr>
          <w:rFonts w:ascii="宋体" w:eastAsia="宋体" w:hAnsi="宋体"/>
          <w:b/>
          <w:bCs/>
          <w:lang w:eastAsia="zh-Hans"/>
        </w:rPr>
      </w:pPr>
      <w:r>
        <w:rPr>
          <w:rFonts w:ascii="宋体" w:eastAsia="宋体" w:hAnsi="宋体"/>
          <w:b/>
          <w:bCs/>
          <w:lang w:eastAsia="zh-Hans"/>
        </w:rPr>
        <w:br w:type="page"/>
      </w:r>
    </w:p>
    <w:p w14:paraId="12E3D6A1" w14:textId="338603FA" w:rsidR="00DB7E74" w:rsidRPr="00DB7E74" w:rsidRDefault="00DB7E74" w:rsidP="00DB7E74">
      <w:pPr>
        <w:pStyle w:val="2"/>
        <w:numPr>
          <w:ilvl w:val="2"/>
          <w:numId w:val="13"/>
        </w:numPr>
        <w:rPr>
          <w:sz w:val="30"/>
          <w:szCs w:val="30"/>
          <w:lang w:eastAsia="zh-Hans"/>
        </w:rPr>
      </w:pPr>
      <w:r>
        <w:rPr>
          <w:rFonts w:hint="eastAsia"/>
          <w:sz w:val="30"/>
          <w:szCs w:val="30"/>
          <w:lang w:eastAsia="zh-Hans"/>
        </w:rPr>
        <w:lastRenderedPageBreak/>
        <w:t>测试用例设计及执行结果</w:t>
      </w:r>
    </w:p>
    <w:p w14:paraId="511538AC" w14:textId="7099847D" w:rsidR="00DB7E74" w:rsidRDefault="00DB7E74" w:rsidP="00E66C81">
      <w:pPr>
        <w:rPr>
          <w:rFonts w:ascii="宋体" w:eastAsia="宋体" w:hAnsi="宋体"/>
          <w:lang w:bidi="ar"/>
        </w:rPr>
      </w:pPr>
      <w:r w:rsidRPr="00DB7E74">
        <w:rPr>
          <w:rFonts w:ascii="宋体" w:eastAsia="宋体" w:hAnsi="宋体" w:hint="eastAsia"/>
          <w:lang w:bidi="ar"/>
        </w:rPr>
        <w:t>基本路径测试在程序控制图的基础上</w:t>
      </w:r>
      <w:r w:rsidRPr="00DB7E74">
        <w:rPr>
          <w:rFonts w:ascii="宋体" w:eastAsia="宋体" w:hAnsi="宋体"/>
          <w:lang w:bidi="ar"/>
        </w:rPr>
        <w:t>，导出基本可执行路径集合，从而设计测试用例。设计出的测试用例要保证语句覆盖</w:t>
      </w:r>
      <w:r w:rsidRPr="00DB7E74">
        <w:rPr>
          <w:rFonts w:ascii="宋体" w:eastAsia="宋体" w:hAnsi="宋体" w:hint="eastAsia"/>
          <w:lang w:bidi="ar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4"/>
        <w:gridCol w:w="1718"/>
        <w:gridCol w:w="1761"/>
        <w:gridCol w:w="1843"/>
        <w:gridCol w:w="1780"/>
      </w:tblGrid>
      <w:tr w:rsidR="00DB7E74" w14:paraId="1B943215" w14:textId="47688FC2" w:rsidTr="00DB7E74">
        <w:tc>
          <w:tcPr>
            <w:tcW w:w="1194" w:type="dxa"/>
          </w:tcPr>
          <w:p w14:paraId="16D5EFC0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例序号</w:t>
            </w:r>
          </w:p>
        </w:tc>
        <w:tc>
          <w:tcPr>
            <w:tcW w:w="1718" w:type="dxa"/>
          </w:tcPr>
          <w:p w14:paraId="285B5598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入</w:t>
            </w:r>
          </w:p>
        </w:tc>
        <w:tc>
          <w:tcPr>
            <w:tcW w:w="1761" w:type="dxa"/>
          </w:tcPr>
          <w:p w14:paraId="52EF6E93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预期输出</w:t>
            </w:r>
          </w:p>
        </w:tc>
        <w:tc>
          <w:tcPr>
            <w:tcW w:w="1843" w:type="dxa"/>
          </w:tcPr>
          <w:p w14:paraId="4671ECBF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覆盖路径</w:t>
            </w:r>
          </w:p>
        </w:tc>
        <w:tc>
          <w:tcPr>
            <w:tcW w:w="1780" w:type="dxa"/>
          </w:tcPr>
          <w:p w14:paraId="115FD5E1" w14:textId="7441D5AB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出结果</w:t>
            </w:r>
          </w:p>
        </w:tc>
      </w:tr>
      <w:tr w:rsidR="00DB7E74" w14:paraId="434CD9A1" w14:textId="249CC865" w:rsidTr="00DB7E74">
        <w:tc>
          <w:tcPr>
            <w:tcW w:w="1194" w:type="dxa"/>
          </w:tcPr>
          <w:p w14:paraId="1F52092D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1718" w:type="dxa"/>
          </w:tcPr>
          <w:p w14:paraId="2936CA02" w14:textId="1A056671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5</w:t>
            </w:r>
          </w:p>
        </w:tc>
        <w:tc>
          <w:tcPr>
            <w:tcW w:w="1761" w:type="dxa"/>
          </w:tcPr>
          <w:p w14:paraId="35F06D38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入错误</w:t>
            </w:r>
          </w:p>
        </w:tc>
        <w:tc>
          <w:tcPr>
            <w:tcW w:w="1843" w:type="dxa"/>
          </w:tcPr>
          <w:p w14:paraId="639AC38D" w14:textId="5B02C1AC" w:rsidR="00DB7E74" w:rsidRDefault="00DB7E74" w:rsidP="00DB7E74">
            <w:pPr>
              <w:rPr>
                <w:lang w:eastAsia="zh-Hans"/>
              </w:rPr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1780" w:type="dxa"/>
          </w:tcPr>
          <w:p w14:paraId="2DC09240" w14:textId="1497D3FF" w:rsidR="00DB7E74" w:rsidRDefault="00DB7E74" w:rsidP="00DB7E74">
            <w:r w:rsidRPr="00DB7E74">
              <w:rPr>
                <w:rFonts w:hint="eastAsia"/>
                <w:lang w:eastAsia="zh-Hans"/>
              </w:rPr>
              <w:t>商品价格不符合要求</w:t>
            </w:r>
            <w:r w:rsidRPr="00DB7E74">
              <w:rPr>
                <w:lang w:eastAsia="zh-Hans"/>
              </w:rPr>
              <w:t>!</w:t>
            </w:r>
          </w:p>
        </w:tc>
      </w:tr>
      <w:tr w:rsidR="00DB7E74" w14:paraId="59864705" w14:textId="4FB766A2" w:rsidTr="00DB7E74">
        <w:tc>
          <w:tcPr>
            <w:tcW w:w="1194" w:type="dxa"/>
          </w:tcPr>
          <w:p w14:paraId="7645D46B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lang w:eastAsia="zh-Hans"/>
              </w:rPr>
              <w:t>2</w:t>
            </w:r>
          </w:p>
        </w:tc>
        <w:tc>
          <w:tcPr>
            <w:tcW w:w="1718" w:type="dxa"/>
          </w:tcPr>
          <w:p w14:paraId="6FF31264" w14:textId="015DB938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付款金额为</w:t>
            </w:r>
            <w:r>
              <w:rPr>
                <w:lang w:eastAsia="zh-Hans"/>
              </w:rPr>
              <w:t>-10</w:t>
            </w:r>
          </w:p>
        </w:tc>
        <w:tc>
          <w:tcPr>
            <w:tcW w:w="1761" w:type="dxa"/>
          </w:tcPr>
          <w:p w14:paraId="5B157A8A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入错误</w:t>
            </w:r>
          </w:p>
        </w:tc>
        <w:tc>
          <w:tcPr>
            <w:tcW w:w="1843" w:type="dxa"/>
          </w:tcPr>
          <w:p w14:paraId="620AF5D8" w14:textId="46D61493" w:rsidR="00DB7E74" w:rsidRDefault="00DB7E74" w:rsidP="00DB7E74"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5-6</w:t>
            </w:r>
            <w:r>
              <w:rPr>
                <w:rFonts w:hint="eastAsia"/>
              </w:rPr>
              <w:t>-</w:t>
            </w:r>
            <w:r>
              <w:t>21-22</w:t>
            </w:r>
          </w:p>
        </w:tc>
        <w:tc>
          <w:tcPr>
            <w:tcW w:w="1780" w:type="dxa"/>
          </w:tcPr>
          <w:p w14:paraId="49E93655" w14:textId="3BF4168D" w:rsidR="00DB7E74" w:rsidRDefault="00DB7E74" w:rsidP="00DB7E74">
            <w:r w:rsidRPr="00DB7E74">
              <w:rPr>
                <w:rFonts w:hint="eastAsia"/>
                <w:lang w:eastAsia="zh-Hans"/>
              </w:rPr>
              <w:t>付款金额不符合要求</w:t>
            </w:r>
            <w:r w:rsidRPr="00DB7E74">
              <w:rPr>
                <w:lang w:eastAsia="zh-Hans"/>
              </w:rPr>
              <w:t>!</w:t>
            </w:r>
          </w:p>
        </w:tc>
      </w:tr>
      <w:tr w:rsidR="00DB7E74" w14:paraId="1456DED1" w14:textId="12D640C9" w:rsidTr="00DB7E74">
        <w:tc>
          <w:tcPr>
            <w:tcW w:w="1194" w:type="dxa"/>
          </w:tcPr>
          <w:p w14:paraId="0F5F65B5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lang w:eastAsia="zh-Hans"/>
              </w:rPr>
              <w:t>3</w:t>
            </w:r>
          </w:p>
        </w:tc>
        <w:tc>
          <w:tcPr>
            <w:tcW w:w="1718" w:type="dxa"/>
          </w:tcPr>
          <w:p w14:paraId="3E3C6740" w14:textId="05FAC4CC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  <w:lang w:eastAsia="zh-Hans"/>
              </w:rPr>
              <w:t>付款金额为</w:t>
            </w:r>
            <w:r>
              <w:rPr>
                <w:lang w:eastAsia="zh-Hans"/>
              </w:rPr>
              <w:t>10</w:t>
            </w:r>
          </w:p>
        </w:tc>
        <w:tc>
          <w:tcPr>
            <w:tcW w:w="1761" w:type="dxa"/>
          </w:tcPr>
          <w:p w14:paraId="2E51D5B9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入错误</w:t>
            </w:r>
          </w:p>
        </w:tc>
        <w:tc>
          <w:tcPr>
            <w:tcW w:w="1843" w:type="dxa"/>
          </w:tcPr>
          <w:p w14:paraId="2E5F2D3A" w14:textId="7B4DF49F" w:rsidR="00DB7E74" w:rsidRDefault="00DB7E74" w:rsidP="00DB7E74"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5-6-7</w:t>
            </w:r>
            <w:r>
              <w:rPr>
                <w:rFonts w:hint="eastAsia"/>
              </w:rPr>
              <w:t>-</w:t>
            </w:r>
            <w:r>
              <w:t>21-22</w:t>
            </w:r>
          </w:p>
        </w:tc>
        <w:tc>
          <w:tcPr>
            <w:tcW w:w="1780" w:type="dxa"/>
          </w:tcPr>
          <w:p w14:paraId="408013B2" w14:textId="13C610E8" w:rsidR="00DB7E74" w:rsidRDefault="00DB7E74" w:rsidP="00DB7E74">
            <w:r w:rsidRPr="00DB7E74">
              <w:rPr>
                <w:rFonts w:hint="eastAsia"/>
                <w:lang w:eastAsia="zh-Hans"/>
              </w:rPr>
              <w:t>付款金额必须大于商品价格</w:t>
            </w:r>
            <w:r w:rsidRPr="00DB7E74">
              <w:rPr>
                <w:lang w:eastAsia="zh-Hans"/>
              </w:rPr>
              <w:t>!</w:t>
            </w:r>
          </w:p>
        </w:tc>
      </w:tr>
      <w:tr w:rsidR="00DB7E74" w14:paraId="06B3784C" w14:textId="0C8061BE" w:rsidTr="00DB7E74">
        <w:tc>
          <w:tcPr>
            <w:tcW w:w="1194" w:type="dxa"/>
          </w:tcPr>
          <w:p w14:paraId="20CC1220" w14:textId="5914A6DA" w:rsidR="00DB7E74" w:rsidRDefault="00DB7E74" w:rsidP="00DB7E74">
            <w:r>
              <w:rPr>
                <w:rFonts w:hint="eastAsia"/>
              </w:rPr>
              <w:t>4</w:t>
            </w:r>
          </w:p>
        </w:tc>
        <w:tc>
          <w:tcPr>
            <w:tcW w:w="1718" w:type="dxa"/>
          </w:tcPr>
          <w:p w14:paraId="61681501" w14:textId="0ED8A2C3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10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60</w:t>
            </w:r>
          </w:p>
        </w:tc>
        <w:tc>
          <w:tcPr>
            <w:tcW w:w="1761" w:type="dxa"/>
          </w:tcPr>
          <w:p w14:paraId="70FAA446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50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5A7CF442" w14:textId="05DBC929" w:rsidR="00DB7E74" w:rsidRDefault="00DB7E74" w:rsidP="00DB7E74">
            <w:r>
              <w:t>1-2-3-4-5-6-7-8-9-10-11-13-15-17-19-22</w:t>
            </w:r>
          </w:p>
        </w:tc>
        <w:tc>
          <w:tcPr>
            <w:tcW w:w="1780" w:type="dxa"/>
          </w:tcPr>
          <w:p w14:paraId="343273D7" w14:textId="6600980D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50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343C3332" w14:textId="0E92D354" w:rsidTr="00DB7E74">
        <w:tc>
          <w:tcPr>
            <w:tcW w:w="1194" w:type="dxa"/>
          </w:tcPr>
          <w:p w14:paraId="07ED4145" w14:textId="47CEBE49" w:rsidR="00DB7E74" w:rsidRDefault="00DB7E74" w:rsidP="00DB7E74">
            <w:r>
              <w:rPr>
                <w:rFonts w:hint="eastAsia"/>
              </w:rPr>
              <w:t>5</w:t>
            </w:r>
          </w:p>
        </w:tc>
        <w:tc>
          <w:tcPr>
            <w:tcW w:w="1718" w:type="dxa"/>
          </w:tcPr>
          <w:p w14:paraId="33ED9975" w14:textId="15CB6EF3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rFonts w:hint="eastAsia"/>
              </w:rPr>
              <w:t>4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60</w:t>
            </w:r>
          </w:p>
        </w:tc>
        <w:tc>
          <w:tcPr>
            <w:tcW w:w="1761" w:type="dxa"/>
          </w:tcPr>
          <w:p w14:paraId="3D24E97B" w14:textId="3C1580C8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rFonts w:hint="eastAsia"/>
              </w:rPr>
              <w:t>2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4C1DF491" w14:textId="032FD9B3" w:rsidR="00DB7E74" w:rsidRDefault="00DB7E74" w:rsidP="00DB7E74">
            <w:r>
              <w:t>1-2-3-4-5-6-7-8-9-11-12-13-15-17-19-22</w:t>
            </w:r>
          </w:p>
        </w:tc>
        <w:tc>
          <w:tcPr>
            <w:tcW w:w="1780" w:type="dxa"/>
          </w:tcPr>
          <w:p w14:paraId="31C1F749" w14:textId="4641E0BA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rFonts w:hint="eastAsia"/>
              </w:rPr>
              <w:t>2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2CB793FF" w14:textId="79388714" w:rsidTr="00DB7E74">
        <w:tc>
          <w:tcPr>
            <w:tcW w:w="1194" w:type="dxa"/>
          </w:tcPr>
          <w:p w14:paraId="2E1AB9CD" w14:textId="3E600199" w:rsidR="00DB7E74" w:rsidRDefault="00DB7E74" w:rsidP="00DB7E74">
            <w:r>
              <w:rPr>
                <w:rFonts w:hint="eastAsia"/>
              </w:rPr>
              <w:t>6</w:t>
            </w:r>
          </w:p>
        </w:tc>
        <w:tc>
          <w:tcPr>
            <w:tcW w:w="1718" w:type="dxa"/>
          </w:tcPr>
          <w:p w14:paraId="64CA6983" w14:textId="6C83231F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70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80</w:t>
            </w:r>
          </w:p>
        </w:tc>
        <w:tc>
          <w:tcPr>
            <w:tcW w:w="1761" w:type="dxa"/>
          </w:tcPr>
          <w:p w14:paraId="443EA407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10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3227676D" w14:textId="60671BF5" w:rsidR="00DB7E74" w:rsidRDefault="00DB7E74" w:rsidP="00DB7E74">
            <w:r>
              <w:t>1-2-3-4-5-6-7-8-9-11-13-14-15-17-19-22</w:t>
            </w:r>
          </w:p>
        </w:tc>
        <w:tc>
          <w:tcPr>
            <w:tcW w:w="1780" w:type="dxa"/>
          </w:tcPr>
          <w:p w14:paraId="08A3091F" w14:textId="0180442D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10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1E645135" w14:textId="71A1B1AA" w:rsidTr="00DB7E74">
        <w:tc>
          <w:tcPr>
            <w:tcW w:w="1194" w:type="dxa"/>
          </w:tcPr>
          <w:p w14:paraId="19B5577C" w14:textId="4F94F075" w:rsidR="00DB7E74" w:rsidRDefault="00DB7E74" w:rsidP="00DB7E74">
            <w:r>
              <w:rPr>
                <w:rFonts w:hint="eastAsia"/>
              </w:rPr>
              <w:t>7</w:t>
            </w:r>
          </w:p>
        </w:tc>
        <w:tc>
          <w:tcPr>
            <w:tcW w:w="1718" w:type="dxa"/>
          </w:tcPr>
          <w:p w14:paraId="1517CE5A" w14:textId="4E9E61B2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55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60</w:t>
            </w:r>
          </w:p>
        </w:tc>
        <w:tc>
          <w:tcPr>
            <w:tcW w:w="1761" w:type="dxa"/>
          </w:tcPr>
          <w:p w14:paraId="4D541A67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5A738FE6" w14:textId="005AC482" w:rsidR="00DB7E74" w:rsidRDefault="00DB7E74" w:rsidP="00DB7E74">
            <w:r>
              <w:t>1-2-3-4-5-6-7-8-9-11-13-15-16-17-19-22</w:t>
            </w:r>
          </w:p>
        </w:tc>
        <w:tc>
          <w:tcPr>
            <w:tcW w:w="1780" w:type="dxa"/>
          </w:tcPr>
          <w:p w14:paraId="6329CAEE" w14:textId="7482E335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4C405669" w14:textId="555AF62F" w:rsidTr="00DB7E74">
        <w:tc>
          <w:tcPr>
            <w:tcW w:w="1194" w:type="dxa"/>
          </w:tcPr>
          <w:p w14:paraId="098C3241" w14:textId="77042054" w:rsidR="00DB7E74" w:rsidRDefault="00DB7E74" w:rsidP="00DB7E74">
            <w:r>
              <w:rPr>
                <w:rFonts w:hint="eastAsia"/>
              </w:rPr>
              <w:t>8</w:t>
            </w:r>
          </w:p>
        </w:tc>
        <w:tc>
          <w:tcPr>
            <w:tcW w:w="1718" w:type="dxa"/>
          </w:tcPr>
          <w:p w14:paraId="12CA0C40" w14:textId="57C26BA8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78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80</w:t>
            </w:r>
          </w:p>
        </w:tc>
        <w:tc>
          <w:tcPr>
            <w:tcW w:w="1761" w:type="dxa"/>
          </w:tcPr>
          <w:p w14:paraId="6C44A440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2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56852098" w14:textId="03E1FD00" w:rsidR="00DB7E74" w:rsidRDefault="00DB7E74" w:rsidP="00DB7E74">
            <w:r>
              <w:t>1-2-3-4-5-6-7-8-9-11-13-15-17-18-19-22</w:t>
            </w:r>
          </w:p>
        </w:tc>
        <w:tc>
          <w:tcPr>
            <w:tcW w:w="1780" w:type="dxa"/>
          </w:tcPr>
          <w:p w14:paraId="1DA34E3B" w14:textId="39E397DA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2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19DA7EBC" w14:textId="1CFCE927" w:rsidTr="00DB7E74">
        <w:tc>
          <w:tcPr>
            <w:tcW w:w="1194" w:type="dxa"/>
          </w:tcPr>
          <w:p w14:paraId="5B3FE943" w14:textId="3D527573" w:rsidR="00DB7E74" w:rsidRDefault="00DB7E74" w:rsidP="00DB7E74">
            <w:r>
              <w:rPr>
                <w:rFonts w:hint="eastAsia"/>
              </w:rPr>
              <w:t>9</w:t>
            </w:r>
          </w:p>
        </w:tc>
        <w:tc>
          <w:tcPr>
            <w:tcW w:w="1718" w:type="dxa"/>
          </w:tcPr>
          <w:p w14:paraId="059482AF" w14:textId="74C9982C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59</w:t>
            </w: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60</w:t>
            </w:r>
          </w:p>
        </w:tc>
        <w:tc>
          <w:tcPr>
            <w:tcW w:w="1761" w:type="dxa"/>
          </w:tcPr>
          <w:p w14:paraId="2D66391C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元一张</w:t>
            </w:r>
          </w:p>
        </w:tc>
        <w:tc>
          <w:tcPr>
            <w:tcW w:w="1843" w:type="dxa"/>
          </w:tcPr>
          <w:p w14:paraId="45A9B03A" w14:textId="669DA61E" w:rsidR="00DB7E74" w:rsidRDefault="00DB7E74" w:rsidP="00DB7E74">
            <w:r>
              <w:t>1-2-3-4-5-6-7-8-9-11-13-15-17-19-20-22</w:t>
            </w:r>
          </w:p>
        </w:tc>
        <w:tc>
          <w:tcPr>
            <w:tcW w:w="1780" w:type="dxa"/>
          </w:tcPr>
          <w:p w14:paraId="2D894E18" w14:textId="0B57ADFA" w:rsidR="00DB7E74" w:rsidRDefault="00DB7E74" w:rsidP="00DB7E74">
            <w:r>
              <w:rPr>
                <w:rFonts w:hint="eastAsia"/>
                <w:lang w:eastAsia="zh-Hans"/>
              </w:rPr>
              <w:t>找零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元纸币一张</w:t>
            </w:r>
          </w:p>
        </w:tc>
      </w:tr>
      <w:tr w:rsidR="00DB7E74" w14:paraId="4235A0E1" w14:textId="0785A8CB" w:rsidTr="00DB7E74">
        <w:tc>
          <w:tcPr>
            <w:tcW w:w="1194" w:type="dxa"/>
          </w:tcPr>
          <w:p w14:paraId="6E3CA7B8" w14:textId="26E98865" w:rsidR="00DB7E74" w:rsidRDefault="00DB7E74" w:rsidP="00DB7E7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18" w:type="dxa"/>
          </w:tcPr>
          <w:p w14:paraId="27FB2B3E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输入金额为</w:t>
            </w:r>
            <w:r>
              <w:rPr>
                <w:lang w:eastAsia="zh-Hans"/>
              </w:rPr>
              <w:t>20</w:t>
            </w:r>
          </w:p>
          <w:p w14:paraId="69B6A47D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商品价格为</w:t>
            </w:r>
            <w:r>
              <w:rPr>
                <w:lang w:eastAsia="zh-Hans"/>
              </w:rPr>
              <w:t>20</w:t>
            </w:r>
          </w:p>
        </w:tc>
        <w:tc>
          <w:tcPr>
            <w:tcW w:w="1761" w:type="dxa"/>
          </w:tcPr>
          <w:p w14:paraId="1ED14DBE" w14:textId="77777777" w:rsidR="00DB7E74" w:rsidRDefault="00DB7E74" w:rsidP="00DB7E7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不用找零</w:t>
            </w:r>
          </w:p>
        </w:tc>
        <w:tc>
          <w:tcPr>
            <w:tcW w:w="1843" w:type="dxa"/>
          </w:tcPr>
          <w:p w14:paraId="5EA02EF0" w14:textId="337DCDE8" w:rsidR="00DB7E74" w:rsidRDefault="00DB7E74" w:rsidP="00DB7E74">
            <w:r>
              <w:t>1-2-3-4-5-6-7-8-9-11-13-15-17-19-22</w:t>
            </w:r>
          </w:p>
        </w:tc>
        <w:tc>
          <w:tcPr>
            <w:tcW w:w="1780" w:type="dxa"/>
          </w:tcPr>
          <w:p w14:paraId="2DA91E75" w14:textId="03DB8F30" w:rsidR="00DB7E74" w:rsidRDefault="00DB7E74" w:rsidP="00DB7E74">
            <w:r>
              <w:rPr>
                <w:rFonts w:hint="eastAsia"/>
              </w:rPr>
              <w:t>无需找零！</w:t>
            </w:r>
          </w:p>
        </w:tc>
      </w:tr>
    </w:tbl>
    <w:p w14:paraId="61CF60CE" w14:textId="77777777" w:rsidR="00DB7E74" w:rsidRPr="00DB7E74" w:rsidRDefault="00DB7E74" w:rsidP="00E66C81">
      <w:pPr>
        <w:rPr>
          <w:rFonts w:ascii="宋体" w:eastAsia="宋体" w:hAnsi="宋体" w:hint="eastAsia"/>
          <w:lang w:bidi="ar"/>
        </w:rPr>
      </w:pPr>
    </w:p>
    <w:bookmarkEnd w:id="4"/>
    <w:p w14:paraId="48B04668" w14:textId="435256DB" w:rsidR="009A1868" w:rsidRDefault="009A1868" w:rsidP="009A1868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lastRenderedPageBreak/>
        <w:t>测试结果概述</w:t>
      </w:r>
    </w:p>
    <w:p w14:paraId="2D89F18D" w14:textId="4D2080F8" w:rsidR="009A1868" w:rsidRPr="00BF2C92" w:rsidRDefault="009A1868" w:rsidP="009A1868">
      <w:pPr>
        <w:pStyle w:val="2"/>
        <w:rPr>
          <w:lang w:eastAsia="zh-Hans"/>
        </w:rPr>
      </w:pPr>
      <w:r>
        <w:rPr>
          <w:lang w:eastAsia="zh-Hans"/>
        </w:rPr>
        <w:t>4</w:t>
      </w:r>
      <w:r w:rsidRPr="00BF2C92">
        <w:rPr>
          <w:lang w:eastAsia="zh-Hans"/>
        </w:rPr>
        <w:t xml:space="preserve">.1 </w:t>
      </w:r>
      <w:r w:rsidRPr="00BF2C92">
        <w:rPr>
          <w:lang w:eastAsia="zh-Hans"/>
        </w:rPr>
        <w:t>对被测试软件的总体评估</w:t>
      </w:r>
    </w:p>
    <w:p w14:paraId="4279A624" w14:textId="4A4CC87D" w:rsidR="00071F15" w:rsidRPr="00071F15" w:rsidRDefault="00071F15" w:rsidP="00071F15">
      <w:pPr>
        <w:rPr>
          <w:rFonts w:ascii="宋体" w:eastAsia="宋体" w:hAnsi="宋体"/>
          <w:lang w:eastAsia="zh-Hans"/>
        </w:rPr>
      </w:pPr>
      <w:bookmarkStart w:id="5" w:name="_Hlk182754282"/>
      <w:r w:rsidRPr="00071F15">
        <w:rPr>
          <w:rFonts w:ascii="宋体" w:eastAsia="宋体" w:hAnsi="宋体" w:hint="eastAsia"/>
          <w:lang w:eastAsia="zh-Hans"/>
        </w:rPr>
        <w:t>该程序能够正确处理用户的请求，对于非法的输入能够进行判断并进行错误提示</w:t>
      </w:r>
    </w:p>
    <w:bookmarkEnd w:id="5"/>
    <w:p w14:paraId="697CF8A1" w14:textId="10C524B2" w:rsidR="009A1868" w:rsidRDefault="009A1868" w:rsidP="009A1868">
      <w:pPr>
        <w:pStyle w:val="2"/>
        <w:rPr>
          <w:lang w:eastAsia="zh-Hans"/>
        </w:rPr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测试环境的影响</w:t>
      </w:r>
    </w:p>
    <w:p w14:paraId="7A5B1DA3" w14:textId="32358806" w:rsidR="009A1868" w:rsidRPr="009513C4" w:rsidRDefault="00071F15" w:rsidP="009A1868">
      <w:pPr>
        <w:rPr>
          <w:rFonts w:ascii="宋体" w:eastAsia="宋体" w:hAnsi="宋体"/>
          <w:lang w:eastAsia="zh-Hans"/>
        </w:rPr>
      </w:pPr>
      <w:r>
        <w:rPr>
          <w:rFonts w:ascii="宋体" w:eastAsia="宋体" w:hAnsi="宋体" w:hint="eastAsia"/>
          <w:lang w:eastAsia="zh-Hans"/>
        </w:rPr>
        <w:t>与系统环境无关。</w:t>
      </w:r>
    </w:p>
    <w:p w14:paraId="148CFEAA" w14:textId="64228D8F" w:rsidR="009A1868" w:rsidRDefault="009A1868" w:rsidP="009A1868">
      <w:pPr>
        <w:pStyle w:val="2"/>
        <w:rPr>
          <w:lang w:eastAsia="zh-Hans"/>
        </w:rPr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改进建议</w:t>
      </w:r>
    </w:p>
    <w:p w14:paraId="330101D6" w14:textId="25F6C645" w:rsidR="009A1868" w:rsidRPr="009513C4" w:rsidRDefault="00071F15" w:rsidP="009A1868">
      <w:pPr>
        <w:rPr>
          <w:rFonts w:ascii="宋体" w:eastAsia="宋体" w:hAnsi="宋体"/>
          <w:lang w:eastAsia="zh-Hans"/>
        </w:rPr>
      </w:pPr>
      <w:r w:rsidRPr="00071F15">
        <w:rPr>
          <w:rFonts w:ascii="宋体" w:eastAsia="宋体" w:hAnsi="宋体" w:hint="eastAsia"/>
          <w:lang w:eastAsia="zh-Hans"/>
        </w:rPr>
        <w:t>测试用例覆盖范围应该更</w:t>
      </w:r>
      <w:r>
        <w:rPr>
          <w:rFonts w:ascii="宋体" w:eastAsia="宋体" w:hAnsi="宋体" w:hint="eastAsia"/>
          <w:lang w:eastAsia="zh-Hans"/>
        </w:rPr>
        <w:t>广</w:t>
      </w:r>
      <w:r w:rsidR="009513C4">
        <w:rPr>
          <w:rFonts w:ascii="宋体" w:eastAsia="宋体" w:hAnsi="宋体" w:hint="eastAsia"/>
          <w:lang w:eastAsia="zh-Hans"/>
        </w:rPr>
        <w:t>。</w:t>
      </w:r>
    </w:p>
    <w:p w14:paraId="0B11F1A0" w14:textId="046BB4BA" w:rsidR="00247960" w:rsidRDefault="00247960" w:rsidP="00247960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软件评价</w:t>
      </w:r>
    </w:p>
    <w:p w14:paraId="4A6F41A5" w14:textId="619094FC" w:rsidR="00247960" w:rsidRDefault="009A1868" w:rsidP="00247960">
      <w:pPr>
        <w:pStyle w:val="2"/>
        <w:rPr>
          <w:lang w:eastAsia="zh-Hans"/>
        </w:rPr>
      </w:pPr>
      <w:r>
        <w:rPr>
          <w:lang w:eastAsia="zh-Hans"/>
        </w:rPr>
        <w:t>5</w:t>
      </w:r>
      <w:r w:rsidR="00247960">
        <w:rPr>
          <w:rFonts w:hint="eastAsia"/>
          <w:lang w:eastAsia="zh-Hans"/>
        </w:rPr>
        <w:t>.</w:t>
      </w:r>
      <w:r w:rsidR="00247960">
        <w:rPr>
          <w:lang w:eastAsia="zh-Hans"/>
        </w:rPr>
        <w:t>1</w:t>
      </w:r>
      <w:r w:rsidR="00247960">
        <w:rPr>
          <w:rFonts w:hint="eastAsia"/>
          <w:lang w:eastAsia="zh-Hans"/>
        </w:rPr>
        <w:t>整体评价</w:t>
      </w:r>
    </w:p>
    <w:p w14:paraId="55F8015E" w14:textId="7238E775" w:rsidR="009513C4" w:rsidRPr="00071F15" w:rsidRDefault="00071F15" w:rsidP="009513C4">
      <w:pPr>
        <w:rPr>
          <w:rFonts w:ascii="宋体" w:eastAsia="宋体" w:hAnsi="宋体" w:hint="eastAsia"/>
          <w:lang w:eastAsia="zh-Hans"/>
        </w:rPr>
      </w:pPr>
      <w:r w:rsidRPr="00071F15">
        <w:rPr>
          <w:rFonts w:ascii="宋体" w:eastAsia="宋体" w:hAnsi="宋体" w:hint="eastAsia"/>
          <w:lang w:eastAsia="zh-Hans"/>
        </w:rPr>
        <w:t>程序基本满足用户需求，操作简单，提示完备，健壮性好，能够处理非法输入。</w:t>
      </w:r>
    </w:p>
    <w:p w14:paraId="04E21F66" w14:textId="5364230A" w:rsidR="009513C4" w:rsidRDefault="009A1868" w:rsidP="009513C4">
      <w:pPr>
        <w:pStyle w:val="2"/>
        <w:rPr>
          <w:lang w:eastAsia="zh-Hans"/>
        </w:rPr>
      </w:pPr>
      <w:r>
        <w:t>5</w:t>
      </w:r>
      <w:r w:rsidR="00247960">
        <w:rPr>
          <w:rFonts w:hint="eastAsia"/>
          <w:lang w:eastAsia="zh-Hans"/>
        </w:rPr>
        <w:t>.</w:t>
      </w:r>
      <w:r w:rsidR="00247960">
        <w:rPr>
          <w:lang w:eastAsia="zh-Hans"/>
        </w:rPr>
        <w:t>2</w:t>
      </w:r>
      <w:r w:rsidR="009513C4">
        <w:rPr>
          <w:rFonts w:hint="eastAsia"/>
          <w:lang w:eastAsia="zh-Hans"/>
        </w:rPr>
        <w:t>优化建议</w:t>
      </w:r>
    </w:p>
    <w:p w14:paraId="54C07BF7" w14:textId="77777777" w:rsidR="00071F15" w:rsidRPr="00071F15" w:rsidRDefault="00071F15" w:rsidP="00071F15">
      <w:pPr>
        <w:numPr>
          <w:ilvl w:val="0"/>
          <w:numId w:val="16"/>
        </w:numPr>
        <w:rPr>
          <w:rFonts w:ascii="宋体" w:eastAsia="宋体" w:hAnsi="宋体"/>
          <w:lang w:eastAsia="zh-Hans"/>
        </w:rPr>
      </w:pPr>
      <w:r w:rsidRPr="00071F15">
        <w:rPr>
          <w:rFonts w:ascii="宋体" w:eastAsia="宋体" w:hAnsi="宋体" w:hint="eastAsia"/>
          <w:lang w:eastAsia="zh-Hans"/>
        </w:rPr>
        <w:t>使用不便，需要在IDE中才能运行</w:t>
      </w:r>
    </w:p>
    <w:p w14:paraId="77608573" w14:textId="77777777" w:rsidR="00071F15" w:rsidRPr="00071F15" w:rsidRDefault="00071F15" w:rsidP="00071F15">
      <w:pPr>
        <w:numPr>
          <w:ilvl w:val="0"/>
          <w:numId w:val="16"/>
        </w:numPr>
        <w:rPr>
          <w:rFonts w:ascii="宋体" w:eastAsia="宋体" w:hAnsi="宋体" w:hint="eastAsia"/>
          <w:lang w:eastAsia="zh-Hans"/>
        </w:rPr>
      </w:pPr>
      <w:r w:rsidRPr="00071F15">
        <w:rPr>
          <w:rFonts w:ascii="宋体" w:eastAsia="宋体" w:hAnsi="宋体" w:hint="eastAsia"/>
          <w:lang w:eastAsia="zh-Hans"/>
        </w:rPr>
        <w:t>付款金额的输入只设置了0-100的限制，没有考虑实际情况下不合理的输入，如：商品价格98元，实际情况下付款金额只能是98元或是100元，不可能是99元。</w:t>
      </w:r>
    </w:p>
    <w:p w14:paraId="484F9FC8" w14:textId="1F3BC128" w:rsidR="00071F15" w:rsidRDefault="00071F15" w:rsidP="00071F15">
      <w:pPr>
        <w:numPr>
          <w:ilvl w:val="0"/>
          <w:numId w:val="16"/>
        </w:numPr>
        <w:rPr>
          <w:rFonts w:ascii="宋体" w:eastAsia="宋体" w:hAnsi="宋体"/>
          <w:lang w:eastAsia="zh-Hans"/>
        </w:rPr>
      </w:pPr>
      <w:r w:rsidRPr="00071F15">
        <w:rPr>
          <w:rFonts w:ascii="宋体" w:eastAsia="宋体" w:hAnsi="宋体" w:hint="eastAsia"/>
          <w:lang w:eastAsia="zh-Hans"/>
        </w:rPr>
        <w:t>对于输入范围的限制过于严格，上限100元过低。</w:t>
      </w:r>
    </w:p>
    <w:p w14:paraId="4998291C" w14:textId="77777777" w:rsidR="00071F15" w:rsidRDefault="00071F15" w:rsidP="00071F15">
      <w:pPr>
        <w:rPr>
          <w:rFonts w:ascii="宋体" w:eastAsia="宋体" w:hAnsi="宋体"/>
          <w:lang w:eastAsia="zh-Hans"/>
        </w:rPr>
      </w:pPr>
    </w:p>
    <w:p w14:paraId="2B512DF5" w14:textId="5819FC74" w:rsidR="00071F15" w:rsidRPr="00071F15" w:rsidRDefault="00071F15" w:rsidP="00071F15">
      <w:pPr>
        <w:rPr>
          <w:rFonts w:ascii="宋体" w:eastAsia="宋体" w:hAnsi="宋体"/>
          <w:lang w:eastAsia="zh-Hans"/>
        </w:rPr>
      </w:pPr>
    </w:p>
    <w:p w14:paraId="1263407A" w14:textId="77777777" w:rsidR="00247960" w:rsidRDefault="00247960" w:rsidP="00BC55A7">
      <w:pPr>
        <w:pStyle w:val="1"/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lastRenderedPageBreak/>
        <w:t>测试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2489"/>
      </w:tblGrid>
      <w:tr w:rsidR="005C3F7E" w14:paraId="0228EC72" w14:textId="77777777" w:rsidTr="00C77CA4">
        <w:trPr>
          <w:jc w:val="center"/>
        </w:trPr>
        <w:tc>
          <w:tcPr>
            <w:tcW w:w="1413" w:type="dxa"/>
            <w:vAlign w:val="center"/>
          </w:tcPr>
          <w:p w14:paraId="1716BEFE" w14:textId="651F5AD2" w:rsidR="005C3F7E" w:rsidRDefault="00C77CA4" w:rsidP="00C77CA4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1417" w:type="dxa"/>
            <w:vAlign w:val="center"/>
          </w:tcPr>
          <w:p w14:paraId="5EA9E459" w14:textId="7EEC1FB3" w:rsidR="005C3F7E" w:rsidRDefault="00C77CA4" w:rsidP="00C77CA4">
            <w:pPr>
              <w:jc w:val="center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1418" w:type="dxa"/>
            <w:vAlign w:val="center"/>
          </w:tcPr>
          <w:p w14:paraId="36AA0E83" w14:textId="43890811" w:rsidR="005C3F7E" w:rsidRDefault="00C77CA4" w:rsidP="00C77CA4">
            <w:pPr>
              <w:jc w:val="center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559" w:type="dxa"/>
            <w:vAlign w:val="center"/>
          </w:tcPr>
          <w:p w14:paraId="34FB8BCF" w14:textId="64EF229A" w:rsidR="005C3F7E" w:rsidRDefault="00C77CA4" w:rsidP="00C77CA4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2489" w:type="dxa"/>
            <w:vAlign w:val="center"/>
          </w:tcPr>
          <w:p w14:paraId="312F6455" w14:textId="5B6699B2" w:rsidR="005C3F7E" w:rsidRDefault="00C77CA4" w:rsidP="00C77CA4"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</w:tr>
      <w:tr w:rsidR="005C3F7E" w14:paraId="38CD3638" w14:textId="77777777" w:rsidTr="00C77CA4">
        <w:trPr>
          <w:jc w:val="center"/>
        </w:trPr>
        <w:tc>
          <w:tcPr>
            <w:tcW w:w="1413" w:type="dxa"/>
            <w:vAlign w:val="center"/>
          </w:tcPr>
          <w:p w14:paraId="7703838A" w14:textId="09FD17B6" w:rsidR="005C3F7E" w:rsidRDefault="00C77CA4" w:rsidP="00C77CA4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417" w:type="dxa"/>
            <w:vAlign w:val="center"/>
          </w:tcPr>
          <w:p w14:paraId="5CDA32D4" w14:textId="54F2D63D" w:rsidR="005C3F7E" w:rsidRDefault="00C77CA4" w:rsidP="00C77CA4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 w:rsidR="0057361D">
              <w:rPr>
                <w:rFonts w:hint="eastAsia"/>
              </w:rPr>
              <w:t>11.17</w:t>
            </w:r>
          </w:p>
        </w:tc>
        <w:tc>
          <w:tcPr>
            <w:tcW w:w="1418" w:type="dxa"/>
            <w:vAlign w:val="center"/>
          </w:tcPr>
          <w:p w14:paraId="39DCDCF0" w14:textId="28ED0604" w:rsidR="005C3F7E" w:rsidRDefault="0057361D" w:rsidP="00C77CA4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vAlign w:val="center"/>
          </w:tcPr>
          <w:p w14:paraId="6914A892" w14:textId="193F9896" w:rsidR="005C3F7E" w:rsidRDefault="0057361D" w:rsidP="00C77CA4">
            <w:pPr>
              <w:jc w:val="center"/>
            </w:pPr>
            <w:proofErr w:type="gramStart"/>
            <w:r>
              <w:rPr>
                <w:rFonts w:hint="eastAsia"/>
              </w:rPr>
              <w:t>赵乐君</w:t>
            </w:r>
            <w:proofErr w:type="gramEnd"/>
          </w:p>
        </w:tc>
        <w:tc>
          <w:tcPr>
            <w:tcW w:w="2489" w:type="dxa"/>
            <w:vAlign w:val="center"/>
          </w:tcPr>
          <w:p w14:paraId="1BA30062" w14:textId="77777777" w:rsidR="00C77CA4" w:rsidRDefault="0057361D" w:rsidP="00C77CA4">
            <w:pPr>
              <w:jc w:val="center"/>
            </w:pPr>
            <w:r>
              <w:rPr>
                <w:rFonts w:hint="eastAsia"/>
              </w:rPr>
              <w:t>Windows 11</w:t>
            </w:r>
          </w:p>
          <w:p w14:paraId="5893CA85" w14:textId="04C766F9" w:rsidR="00071F15" w:rsidRDefault="00071F15" w:rsidP="00C77CA4">
            <w:pPr>
              <w:jc w:val="center"/>
            </w:pPr>
            <w:r w:rsidRPr="00071F15">
              <w:rPr>
                <w:rFonts w:hint="eastAsia"/>
              </w:rPr>
              <w:t>AMD Ryzen 9 7940HX</w:t>
            </w:r>
          </w:p>
        </w:tc>
      </w:tr>
    </w:tbl>
    <w:p w14:paraId="0DA29895" w14:textId="06BBD40F" w:rsidR="004C198A" w:rsidRDefault="004C198A" w:rsidP="00361AF3"/>
    <w:sectPr w:rsidR="004C1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5E3AB" w14:textId="77777777" w:rsidR="00592ED7" w:rsidRDefault="00592ED7" w:rsidP="00247960">
      <w:pPr>
        <w:spacing w:after="0" w:line="240" w:lineRule="auto"/>
      </w:pPr>
      <w:r>
        <w:separator/>
      </w:r>
    </w:p>
  </w:endnote>
  <w:endnote w:type="continuationSeparator" w:id="0">
    <w:p w14:paraId="08C2341B" w14:textId="77777777" w:rsidR="00592ED7" w:rsidRDefault="00592ED7" w:rsidP="0024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方正书宋_GBK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DD4F4" w14:textId="77777777" w:rsidR="00592ED7" w:rsidRDefault="00592ED7" w:rsidP="00247960">
      <w:pPr>
        <w:spacing w:after="0" w:line="240" w:lineRule="auto"/>
      </w:pPr>
      <w:r>
        <w:separator/>
      </w:r>
    </w:p>
  </w:footnote>
  <w:footnote w:type="continuationSeparator" w:id="0">
    <w:p w14:paraId="1E0545E0" w14:textId="77777777" w:rsidR="00592ED7" w:rsidRDefault="00592ED7" w:rsidP="0024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FC0043"/>
    <w:multiLevelType w:val="singleLevel"/>
    <w:tmpl w:val="DAFC0043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EFBBE984"/>
    <w:multiLevelType w:val="singleLevel"/>
    <w:tmpl w:val="EFBBE984"/>
    <w:lvl w:ilvl="0">
      <w:start w:val="4"/>
      <w:numFmt w:val="decimal"/>
      <w:suff w:val="nothing"/>
      <w:lvlText w:val="%1）"/>
      <w:lvlJc w:val="left"/>
    </w:lvl>
  </w:abstractNum>
  <w:abstractNum w:abstractNumId="2" w15:restartNumberingAfterBreak="0">
    <w:nsid w:val="F9FCB68F"/>
    <w:multiLevelType w:val="singleLevel"/>
    <w:tmpl w:val="0409000F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</w:abstractNum>
  <w:abstractNum w:abstractNumId="3" w15:restartNumberingAfterBreak="0">
    <w:nsid w:val="FF77534B"/>
    <w:multiLevelType w:val="singleLevel"/>
    <w:tmpl w:val="FF77534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1F00EC3"/>
    <w:multiLevelType w:val="hybridMultilevel"/>
    <w:tmpl w:val="127EF208"/>
    <w:lvl w:ilvl="0" w:tplc="BD56FCB8">
      <w:start w:val="1"/>
      <w:numFmt w:val="decimal"/>
      <w:lvlText w:val="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343F8C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FE0866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032E0C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1577A6"/>
    <w:multiLevelType w:val="multilevel"/>
    <w:tmpl w:val="2F1577A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6E5169"/>
    <w:multiLevelType w:val="hybridMultilevel"/>
    <w:tmpl w:val="B2C84C74"/>
    <w:lvl w:ilvl="0" w:tplc="847A9D9A">
      <w:start w:val="1"/>
      <w:numFmt w:val="lowerRoman"/>
      <w:lvlText w:val="%1."/>
      <w:lvlJc w:val="left"/>
      <w:pPr>
        <w:ind w:left="720" w:hanging="720"/>
      </w:pPr>
      <w:rPr>
        <w:rFonts w:asciiTheme="minorHAnsi" w:eastAsiaTheme="minorEastAsia" w:hAnsiTheme="minorHAnsi" w:cs="Times New Roman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A4285B"/>
    <w:multiLevelType w:val="hybridMultilevel"/>
    <w:tmpl w:val="D55A711E"/>
    <w:lvl w:ilvl="0" w:tplc="BD56FCB8">
      <w:start w:val="1"/>
      <w:numFmt w:val="decimal"/>
      <w:lvlText w:val="%1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9D4622"/>
    <w:multiLevelType w:val="hybridMultilevel"/>
    <w:tmpl w:val="A50895FE"/>
    <w:lvl w:ilvl="0" w:tplc="BD56FCB8">
      <w:start w:val="1"/>
      <w:numFmt w:val="decimal"/>
      <w:lvlText w:val="%1"/>
      <w:lvlJc w:val="center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850698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B80CE2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6D77A04"/>
    <w:multiLevelType w:val="multilevel"/>
    <w:tmpl w:val="76D77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E57EF"/>
    <w:multiLevelType w:val="multilevel"/>
    <w:tmpl w:val="7FFE57E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237670243">
    <w:abstractNumId w:val="2"/>
  </w:num>
  <w:num w:numId="2" w16cid:durableId="497498686">
    <w:abstractNumId w:val="15"/>
  </w:num>
  <w:num w:numId="3" w16cid:durableId="1596208402">
    <w:abstractNumId w:val="14"/>
  </w:num>
  <w:num w:numId="4" w16cid:durableId="1054818041">
    <w:abstractNumId w:val="1"/>
  </w:num>
  <w:num w:numId="5" w16cid:durableId="1992713135">
    <w:abstractNumId w:val="0"/>
  </w:num>
  <w:num w:numId="6" w16cid:durableId="675034504">
    <w:abstractNumId w:val="8"/>
  </w:num>
  <w:num w:numId="7" w16cid:durableId="190805365">
    <w:abstractNumId w:val="3"/>
  </w:num>
  <w:num w:numId="8" w16cid:durableId="648897118">
    <w:abstractNumId w:val="12"/>
  </w:num>
  <w:num w:numId="9" w16cid:durableId="554587281">
    <w:abstractNumId w:val="5"/>
  </w:num>
  <w:num w:numId="10" w16cid:durableId="1787307575">
    <w:abstractNumId w:val="13"/>
  </w:num>
  <w:num w:numId="11" w16cid:durableId="1677221438">
    <w:abstractNumId w:val="10"/>
  </w:num>
  <w:num w:numId="12" w16cid:durableId="812479497">
    <w:abstractNumId w:val="7"/>
  </w:num>
  <w:num w:numId="13" w16cid:durableId="1859460719">
    <w:abstractNumId w:val="6"/>
  </w:num>
  <w:num w:numId="14" w16cid:durableId="128206338">
    <w:abstractNumId w:val="4"/>
  </w:num>
  <w:num w:numId="15" w16cid:durableId="682165816">
    <w:abstractNumId w:val="11"/>
  </w:num>
  <w:num w:numId="16" w16cid:durableId="1416976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60"/>
    <w:rsid w:val="00000DC4"/>
    <w:rsid w:val="00032EB7"/>
    <w:rsid w:val="00071F15"/>
    <w:rsid w:val="001235FF"/>
    <w:rsid w:val="0023594C"/>
    <w:rsid w:val="00240ACE"/>
    <w:rsid w:val="00247960"/>
    <w:rsid w:val="0033631B"/>
    <w:rsid w:val="00336F8F"/>
    <w:rsid w:val="00361AF3"/>
    <w:rsid w:val="003A46DD"/>
    <w:rsid w:val="00412170"/>
    <w:rsid w:val="00442416"/>
    <w:rsid w:val="00456A5F"/>
    <w:rsid w:val="004C198A"/>
    <w:rsid w:val="0057361D"/>
    <w:rsid w:val="00592ED7"/>
    <w:rsid w:val="005C3F7E"/>
    <w:rsid w:val="00616580"/>
    <w:rsid w:val="006D0AC1"/>
    <w:rsid w:val="007030A0"/>
    <w:rsid w:val="007E121F"/>
    <w:rsid w:val="009129C0"/>
    <w:rsid w:val="0094710B"/>
    <w:rsid w:val="009513C4"/>
    <w:rsid w:val="009A1868"/>
    <w:rsid w:val="00A86448"/>
    <w:rsid w:val="00AA291C"/>
    <w:rsid w:val="00AF7D0E"/>
    <w:rsid w:val="00BC55A7"/>
    <w:rsid w:val="00BE75FC"/>
    <w:rsid w:val="00BF2C92"/>
    <w:rsid w:val="00BF471E"/>
    <w:rsid w:val="00C35360"/>
    <w:rsid w:val="00C77CA4"/>
    <w:rsid w:val="00DB7E74"/>
    <w:rsid w:val="00E43DFA"/>
    <w:rsid w:val="00E66C81"/>
    <w:rsid w:val="00ED00B2"/>
    <w:rsid w:val="00EF04C4"/>
    <w:rsid w:val="00F7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CCE16"/>
  <w15:chartTrackingRefBased/>
  <w15:docId w15:val="{99E76838-FC96-45A6-BC20-85C097F7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60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qFormat/>
    <w:rsid w:val="0024796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24796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4796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7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9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9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960"/>
    <w:rPr>
      <w:sz w:val="18"/>
      <w:szCs w:val="18"/>
    </w:rPr>
  </w:style>
  <w:style w:type="character" w:customStyle="1" w:styleId="10">
    <w:name w:val="标题 1 字符"/>
    <w:basedOn w:val="a0"/>
    <w:link w:val="1"/>
    <w:rsid w:val="00247960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247960"/>
    <w:rPr>
      <w:rFonts w:ascii="Arial" w:eastAsia="黑体" w:hAnsi="Arial"/>
      <w:b/>
      <w:kern w:val="0"/>
      <w:sz w:val="32"/>
    </w:rPr>
  </w:style>
  <w:style w:type="character" w:customStyle="1" w:styleId="30">
    <w:name w:val="标题 3 字符"/>
    <w:basedOn w:val="a0"/>
    <w:link w:val="3"/>
    <w:rsid w:val="00247960"/>
    <w:rPr>
      <w:b/>
      <w:kern w:val="0"/>
      <w:sz w:val="32"/>
    </w:rPr>
  </w:style>
  <w:style w:type="table" w:styleId="a7">
    <w:name w:val="Table Grid"/>
    <w:basedOn w:val="a1"/>
    <w:uiPriority w:val="39"/>
    <w:qFormat/>
    <w:rsid w:val="0024796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96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F7D0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customStyle="1" w:styleId="11">
    <w:name w:val="网格型1"/>
    <w:basedOn w:val="a1"/>
    <w:next w:val="a7"/>
    <w:uiPriority w:val="39"/>
    <w:qFormat/>
    <w:rsid w:val="00A8644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uiPriority w:val="39"/>
    <w:qFormat/>
    <w:rsid w:val="00DB7E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FBFC-2507-4CC7-8A35-675FB7A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乐君</dc:creator>
  <cp:keywords/>
  <dc:description/>
  <cp:lastModifiedBy>b40931</cp:lastModifiedBy>
  <cp:revision>3</cp:revision>
  <dcterms:created xsi:type="dcterms:W3CDTF">2024-11-17T08:43:00Z</dcterms:created>
  <dcterms:modified xsi:type="dcterms:W3CDTF">2024-11-17T08:47:00Z</dcterms:modified>
</cp:coreProperties>
</file>